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D4E68" w:rsidRDefault="002D4E68" w:rsidP="002D4E68">
      <w:pPr>
        <w:pStyle w:val="a5"/>
        <w:jc w:val="center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kern w:val="36"/>
          <w:sz w:val="44"/>
          <w:szCs w:val="44"/>
          <w:lang w:eastAsia="ru-RU"/>
        </w:rPr>
      </w:pPr>
    </w:p>
    <w:p w:rsidR="002D4E68" w:rsidRP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  <w:r w:rsidRPr="002D4E68"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  <w:t>Проект в подготовительной к школе</w:t>
      </w:r>
    </w:p>
    <w:p w:rsidR="002D4E68" w:rsidRP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  <w:r w:rsidRPr="002D4E68"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  <w:t xml:space="preserve"> группе </w:t>
      </w: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  <w:r w:rsidRPr="002D4E68"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  <w:t>«Осень разноцветная».</w:t>
      </w: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2D4E68" w:rsidRDefault="002D4E68" w:rsidP="002D4E68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Автор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:  </w:t>
      </w: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2D4E68" w:rsidRDefault="002D4E68" w:rsidP="002D4E68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243803" w:rsidRDefault="00243803">
      <w:pPr>
        <w:widowControl/>
        <w:autoSpaceDE/>
        <w:autoSpaceDN/>
        <w:adjustRightInd/>
        <w:spacing w:after="200" w:line="276" w:lineRule="auto"/>
        <w:rPr>
          <w:rFonts w:eastAsiaTheme="minorHAnsi"/>
          <w:kern w:val="36"/>
          <w:sz w:val="28"/>
          <w:szCs w:val="28"/>
        </w:rPr>
      </w:pPr>
      <w:r>
        <w:rPr>
          <w:kern w:val="36"/>
          <w:sz w:val="28"/>
          <w:szCs w:val="28"/>
        </w:rPr>
        <w:br w:type="page"/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ип и вид проекта: 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творческий, групповой, краткосрочный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стники проекта: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, дети, родители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зраст детей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: 5-6 лет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недели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Развитие творческих способностей, воображения, развитие мелкой моторики у дошкольников способствует формированию предпосылок учебной деятельности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Формировать эстетическое восприятие окружающего мира и способствовать творческому и речевому развитию детей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1. Расширить и систематизировать знания детей об осени, учить видеть и выделять отдельные объекты осенней природы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2. Совершенствовать изобразительные навыки и умения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3. Активизировать речь детей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4. Воспитывать чуткость к художественному слову, любовь и бережное отношение к природе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5. Сформировать активность и заинтересованность родителей в педагогическом процессе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 проекта по образовательным областям: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познавательное развитие: расширение знаний о сезонных изменениях в природе, об их причинах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ть знания о видах  изобразительного искусства; продолжать знакомить с художниками 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речевое развитие: активизация и обогащение словарного запаса детей по теме проекта, формирование умения правильно формулировать предложения, составлять рассказы по предложенному материалу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ние стихотворений об осени.</w:t>
      </w:r>
    </w:p>
    <w:p w:rsidR="002D4E68" w:rsidRPr="002D4E68" w:rsidRDefault="002D4E68" w:rsidP="00CE6F7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социально-коммуникативное развитие: формирование у детей ответственного отношения к природе как к основе экологических условий жизни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Составление плана работы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Изучение методической литературы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Подготовка оборудования, материалов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Предварительная работа с родителями.</w:t>
      </w:r>
    </w:p>
    <w:p w:rsidR="002D4E68" w:rsidRPr="000B0CB8" w:rsidRDefault="002D4E68" w:rsidP="0024380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B0CB8">
        <w:rPr>
          <w:rFonts w:ascii="Times New Roman" w:hAnsi="Times New Roman" w:cs="Times New Roman"/>
          <w:i/>
          <w:sz w:val="28"/>
          <w:szCs w:val="28"/>
          <w:lang w:eastAsia="ru-RU"/>
        </w:rPr>
        <w:t>2. Практический этап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План реализации проекта.</w:t>
      </w:r>
    </w:p>
    <w:p w:rsidR="002D4E68" w:rsidRPr="000B0CB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D4E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ержание деятельности по образовательным</w:t>
      </w:r>
      <w:r w:rsidR="000B0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4E6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ластям:</w:t>
      </w:r>
    </w:p>
    <w:p w:rsidR="002D4E68" w:rsidRPr="004C5961" w:rsidRDefault="002D4E68" w:rsidP="0024380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знавательное развитие</w:t>
      </w:r>
      <w:r w:rsid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НОД «Осенняя прогулка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НОД «Дарит осень чудеса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цикл наблюдений «Изучаем жизнь природы осенью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экскурсия по территории ДОУ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экспериментальная деятельность с осенними листьями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/и «Возвратим осени память», «С какого дерева листок», «Кто больше знает примет осени? ».</w:t>
      </w:r>
    </w:p>
    <w:p w:rsidR="002D4E68" w:rsidRPr="004C5961" w:rsidRDefault="002D4E68" w:rsidP="0024380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ечевое развитие</w:t>
      </w:r>
      <w:r w:rsid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А. С. Пушкин «Уж небо осенью дышало… 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И. А. Бунин «Лес, точно терем расписной… 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К. Бальмонт «Осень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А. Майков «Осенние листья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Е. Трутнева «Листопад», «Улетает лето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загадки, пословицы, поговорки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составление рассказов об осени из личного опыта и по картинам и иллюстрациям;</w:t>
      </w:r>
    </w:p>
    <w:p w:rsidR="002D4E68" w:rsidRPr="002D4E68" w:rsidRDefault="000B0CB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«С какой ветки, детки?»,</w:t>
      </w:r>
      <w:r w:rsidR="002D4E68"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 Что лишнее?»,</w:t>
      </w:r>
      <w:r w:rsidR="002D4E68"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«Какая бывает осень? »</w:t>
      </w:r>
      <w:r w:rsidR="00952100">
        <w:rPr>
          <w:rFonts w:ascii="Times New Roman" w:hAnsi="Times New Roman" w:cs="Times New Roman"/>
          <w:sz w:val="28"/>
          <w:szCs w:val="28"/>
          <w:lang w:eastAsia="ru-RU"/>
        </w:rPr>
        <w:t>, «Угадай по описанию».</w:t>
      </w:r>
      <w:r w:rsidR="002D4E68" w:rsidRPr="002D4E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4E68" w:rsidRPr="004C5961" w:rsidRDefault="002D4E68" w:rsidP="0024380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оциально-коммуникативное развитие</w:t>
      </w:r>
      <w:r w:rsid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Сюжетно-ролевые игры «На про</w:t>
      </w:r>
      <w:r w:rsidR="00952100">
        <w:rPr>
          <w:rFonts w:ascii="Times New Roman" w:hAnsi="Times New Roman" w:cs="Times New Roman"/>
          <w:sz w:val="28"/>
          <w:szCs w:val="28"/>
          <w:lang w:eastAsia="ru-RU"/>
        </w:rPr>
        <w:t>гулке в осеннем лесу»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д/и «Угадай, что где растет? », «Осенние слова», «Найди дерево по описанию», «Найди пару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беседа «То, что растет живое»,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беседа «Сколько красок у осени? ».</w:t>
      </w:r>
    </w:p>
    <w:p w:rsidR="002D4E68" w:rsidRPr="004C5961" w:rsidRDefault="002D4E68" w:rsidP="0024380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Художественно-эстетическое развитие</w:t>
      </w:r>
      <w:r w:rsid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D4E68" w:rsidRPr="002D4E68" w:rsidRDefault="00346FE7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Д «Деревья в лесу». Рисование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нотоп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D4FC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НОД «Разноцветный лес» (штампование листьями)</w:t>
      </w:r>
      <w:proofErr w:type="gramStart"/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436EE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НОД </w:t>
      </w:r>
      <w:r w:rsidR="0095210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52100" w:rsidRPr="00A921A9">
        <w:rPr>
          <w:rFonts w:ascii="Times New Roman" w:hAnsi="Times New Roman" w:cs="Times New Roman"/>
          <w:sz w:val="28"/>
          <w:szCs w:val="28"/>
        </w:rPr>
        <w:t>Осенний ковер</w:t>
      </w:r>
      <w:r w:rsidR="0095210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(коллективная аппликация)</w:t>
      </w:r>
      <w:proofErr w:type="gramStart"/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D4E68" w:rsidRPr="002D4E68" w:rsidRDefault="005436EE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eastAsia="+mn-ea" w:hAnsi="Times New Roman" w:cs="Times New Roman"/>
          <w:bCs/>
          <w:color w:val="FFFF00"/>
          <w:kern w:val="24"/>
          <w:sz w:val="56"/>
          <w:szCs w:val="56"/>
          <w:lang w:eastAsia="ru-RU"/>
        </w:rPr>
        <w:t xml:space="preserve"> </w:t>
      </w:r>
      <w:r w:rsidRPr="005436EE">
        <w:rPr>
          <w:rFonts w:ascii="Times New Roman" w:hAnsi="Times New Roman" w:cs="Times New Roman"/>
          <w:bCs/>
          <w:sz w:val="28"/>
          <w:szCs w:val="28"/>
        </w:rPr>
        <w:t xml:space="preserve">НОД </w:t>
      </w:r>
      <w:r w:rsidRPr="005436EE">
        <w:rPr>
          <w:rFonts w:ascii="Times New Roman" w:hAnsi="Times New Roman" w:cs="Times New Roman"/>
          <w:bCs/>
          <w:sz w:val="28"/>
          <w:szCs w:val="28"/>
          <w:lang w:eastAsia="ru-RU"/>
        </w:rPr>
        <w:t>«Аппликация из листьев».</w:t>
      </w:r>
      <w:r w:rsidRPr="005436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д/и «Найди самый красивый листок»,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рассматривание репродукций картин: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И. С. Остроухов «Золотая осень»,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И. И. Левитан «Золотая осень»,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И. Шишкин «Осень»,</w:t>
      </w:r>
    </w:p>
    <w:p w:rsidR="005436EE" w:rsidRDefault="005436EE" w:rsidP="00243803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.Гричи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Мостик в лесу»,</w:t>
      </w:r>
    </w:p>
    <w:p w:rsidR="005436EE" w:rsidRPr="005436EE" w:rsidRDefault="005436EE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Озеро в березках», «Осень в Архызе».</w:t>
      </w:r>
    </w:p>
    <w:p w:rsidR="002D4E68" w:rsidRPr="002D4E68" w:rsidRDefault="005436EE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D4E68" w:rsidRPr="002D4E68">
        <w:rPr>
          <w:rFonts w:ascii="Times New Roman" w:hAnsi="Times New Roman" w:cs="Times New Roman"/>
          <w:sz w:val="28"/>
          <w:szCs w:val="28"/>
          <w:lang w:eastAsia="ru-RU"/>
        </w:rPr>
        <w:t>рослушивание музыкальных произведений: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П. Чайковский «Времена года»,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А. Вивальди «Времена года»,</w:t>
      </w:r>
    </w:p>
    <w:p w:rsidR="002D4E68" w:rsidRPr="004C5961" w:rsidRDefault="002D4E68" w:rsidP="0024380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Физическое </w:t>
      </w:r>
      <w:r w:rsid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азвити</w:t>
      </w:r>
      <w:r w:rsidRP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Пальчиковая гимнастка «Вышел дождик погулять», «Листочки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физкультминутка «Мы – осенние листочки», «Ветерок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дыхательная гимнастика «Ветерок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хороводная игра «К нам осень пришла»;</w:t>
      </w:r>
    </w:p>
    <w:p w:rsidR="00CE6F74" w:rsidRPr="002D4E68" w:rsidRDefault="002D4E68" w:rsidP="00CE6F7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D4E6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/и «У медведя во бору», «Совушка», «Перелет птиц», «Раз, два, три, </w:t>
      </w:r>
    </w:p>
    <w:p w:rsidR="00CE6F74" w:rsidRPr="002D4E68" w:rsidRDefault="00CE6F74" w:rsidP="00CE6F7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художественно-эстетическое развитие: достижение положительного эмоционального отклика у детей при знакомстве с произведениями живописи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эзии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и музыки, отражение своих эмоций в собственной изобразительной деятельности;</w:t>
      </w:r>
    </w:p>
    <w:p w:rsidR="00CE6F74" w:rsidRPr="002D4E68" w:rsidRDefault="00CE6F74" w:rsidP="00CE6F7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физическое развитие: повышение эмоционального, психологического, физического благополучия детей.</w:t>
      </w:r>
    </w:p>
    <w:p w:rsidR="00CE6F74" w:rsidRPr="002D4E68" w:rsidRDefault="00CE6F74" w:rsidP="00CE6F7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.</w:t>
      </w:r>
    </w:p>
    <w:p w:rsidR="00CE6F74" w:rsidRPr="000B0CB8" w:rsidRDefault="00CE6F74" w:rsidP="00CE6F74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B0CB8">
        <w:rPr>
          <w:rFonts w:ascii="Times New Roman" w:hAnsi="Times New Roman" w:cs="Times New Roman"/>
          <w:i/>
          <w:sz w:val="28"/>
          <w:szCs w:val="28"/>
          <w:lang w:eastAsia="ru-RU"/>
        </w:rPr>
        <w:t>1. Подготовительный.</w:t>
      </w:r>
    </w:p>
    <w:p w:rsidR="00CE6F74" w:rsidRPr="002D4E68" w:rsidRDefault="00CE6F74" w:rsidP="00CE6F7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Выбор темы проекта;</w:t>
      </w:r>
    </w:p>
    <w:p w:rsidR="00CE6F74" w:rsidRPr="002D4E68" w:rsidRDefault="00CE6F74" w:rsidP="00CE6F7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Определение цели и задач проекта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названный лист бери»;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эстафета «Соберем осенний букет».</w:t>
      </w:r>
    </w:p>
    <w:p w:rsidR="002D4E68" w:rsidRPr="004C5961" w:rsidRDefault="002D4E68" w:rsidP="0024380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заимодействие с родителями</w:t>
      </w:r>
      <w:r w:rsidR="004C59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Сбор природного материала,</w:t>
      </w:r>
    </w:p>
    <w:p w:rsidR="002D4E68" w:rsidRDefault="005436EE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в выставке «Поделки из осенних листочков</w:t>
      </w:r>
      <w:r w:rsidR="002D4E68" w:rsidRPr="002D4E68"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5436EE" w:rsidRPr="002D4E68" w:rsidRDefault="005436EE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олшебные листочки».</w:t>
      </w:r>
    </w:p>
    <w:p w:rsidR="005436EE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использовались разнообразные методы и приемы: игровые, наглядные, словесные, наблюдения, эвристические; использовались технологии: </w:t>
      </w:r>
      <w:proofErr w:type="spellStart"/>
      <w:r w:rsidRPr="002D4E68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2D4E68">
        <w:rPr>
          <w:rFonts w:ascii="Times New Roman" w:hAnsi="Times New Roman" w:cs="Times New Roman"/>
          <w:sz w:val="28"/>
          <w:szCs w:val="28"/>
          <w:lang w:eastAsia="ru-RU"/>
        </w:rPr>
        <w:t>, информационно-коммуникативные, исследовательской деятельности</w:t>
      </w:r>
      <w:r w:rsidR="005436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4E68" w:rsidRPr="004C5961" w:rsidRDefault="002D4E68" w:rsidP="0024380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b/>
          <w:sz w:val="28"/>
          <w:szCs w:val="28"/>
          <w:lang w:eastAsia="ru-RU"/>
        </w:rPr>
        <w:t>3. Заключительный этап.</w:t>
      </w:r>
    </w:p>
    <w:p w:rsidR="002D4E68" w:rsidRPr="004C5961" w:rsidRDefault="002D4E68" w:rsidP="0024380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i/>
          <w:sz w:val="28"/>
          <w:szCs w:val="28"/>
          <w:lang w:eastAsia="ru-RU"/>
        </w:rPr>
        <w:t>1. Подведение итогов проекта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Продукт проектной деятельности:</w:t>
      </w:r>
    </w:p>
    <w:p w:rsidR="005436EE" w:rsidRDefault="005436EE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ставка  «Волшебные листочки</w:t>
      </w:r>
      <w:r w:rsidR="002D4E68" w:rsidRPr="002D4E68"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2D4E68" w:rsidRPr="002D4E68" w:rsidRDefault="005436EE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436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тавка  «Поделки из осенних листочков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оформление раздевалки с использованием работ детей.</w:t>
      </w:r>
    </w:p>
    <w:p w:rsidR="002D4E68" w:rsidRPr="004C5961" w:rsidRDefault="002D4E68" w:rsidP="0024380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i/>
          <w:sz w:val="28"/>
          <w:szCs w:val="28"/>
          <w:lang w:eastAsia="ru-RU"/>
        </w:rPr>
        <w:t>2. Анализ результатов работы.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екта у детей: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развивались творческие способности,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углубились знания о природе, укрепилось представление о необходимости бережного отношения к ней,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совершенствовалось умение осуществлять экспериментальную деятельность, устанавливать причинно-следственные связи в окружающем мире,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расширился и активизировался словарный запас,</w:t>
      </w:r>
    </w:p>
    <w:p w:rsidR="002D4E68" w:rsidRPr="002D4E68" w:rsidRDefault="002D4E68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у родителей появился интерес к проектной деятельности, они с удовольствием принимал</w:t>
      </w:r>
      <w:r w:rsidR="005436EE">
        <w:rPr>
          <w:rFonts w:ascii="Times New Roman" w:hAnsi="Times New Roman" w:cs="Times New Roman"/>
          <w:sz w:val="28"/>
          <w:szCs w:val="28"/>
          <w:lang w:eastAsia="ru-RU"/>
        </w:rPr>
        <w:t>и участие в оформлении выставки.</w:t>
      </w:r>
    </w:p>
    <w:p w:rsidR="0047714A" w:rsidRDefault="0047714A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14A" w:rsidRPr="004C5961" w:rsidRDefault="002D4E68" w:rsidP="00243803">
      <w:pPr>
        <w:pStyle w:val="a5"/>
        <w:shd w:val="clear" w:color="auto" w:fill="FFFFFF" w:themeFill="background1"/>
        <w:jc w:val="both"/>
        <w:rPr>
          <w:b/>
          <w:i/>
          <w:shd w:val="clear" w:color="auto" w:fill="FFFFFF" w:themeFill="background1"/>
        </w:rPr>
      </w:pPr>
      <w:r w:rsidRPr="004C59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итература</w:t>
      </w:r>
      <w:r w:rsidRPr="004C596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:</w:t>
      </w:r>
      <w:r w:rsidR="0047714A" w:rsidRPr="004C5961">
        <w:rPr>
          <w:b/>
          <w:i/>
          <w:shd w:val="clear" w:color="auto" w:fill="FFFFFF" w:themeFill="background1"/>
        </w:rPr>
        <w:t xml:space="preserve"> </w:t>
      </w:r>
    </w:p>
    <w:p w:rsidR="002D4E68" w:rsidRPr="0047714A" w:rsidRDefault="0047714A" w:rsidP="00243803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</w:t>
      </w:r>
      <w:r w:rsidRPr="004771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РОЖДЕНИЯ ДО </w:t>
      </w:r>
      <w:proofErr w:type="spellStart"/>
      <w:r w:rsidRPr="004771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Ы.Основная</w:t>
      </w:r>
      <w:proofErr w:type="spellEnd"/>
      <w:r w:rsidRPr="004771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образовательная программа дошкольного образования / Под ред. Н. Е. </w:t>
      </w:r>
      <w:proofErr w:type="spellStart"/>
      <w:r w:rsidRPr="004771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раксы</w:t>
      </w:r>
      <w:proofErr w:type="spellEnd"/>
      <w:r w:rsidRPr="004771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. С. Комаровой, М. А. Васильевой. - М.:МОЗАИКА-СИНТЕЗ, 2010. - 304 с.Про...</w:t>
      </w:r>
    </w:p>
    <w:p w:rsidR="002D4E68" w:rsidRPr="0047714A" w:rsidRDefault="0047714A" w:rsidP="00243803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    </w:t>
      </w:r>
      <w:proofErr w:type="spellStart"/>
      <w:r w:rsidR="005436EE" w:rsidRPr="0047714A">
        <w:rPr>
          <w:rFonts w:ascii="Times New Roman" w:hAnsi="Times New Roman" w:cs="Times New Roman"/>
          <w:iCs/>
          <w:spacing w:val="-5"/>
          <w:sz w:val="28"/>
          <w:szCs w:val="28"/>
        </w:rPr>
        <w:t>Соломенникова</w:t>
      </w:r>
      <w:proofErr w:type="spellEnd"/>
      <w:r w:rsidR="005436EE" w:rsidRPr="0047714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, О. А. </w:t>
      </w:r>
      <w:r w:rsidR="005436EE" w:rsidRPr="0047714A">
        <w:rPr>
          <w:rFonts w:ascii="Times New Roman" w:hAnsi="Times New Roman" w:cs="Times New Roman"/>
          <w:spacing w:val="-5"/>
          <w:sz w:val="28"/>
          <w:szCs w:val="28"/>
        </w:rPr>
        <w:t>Экологическое воспитание в детском саду. Программа и метод, ре</w:t>
      </w:r>
      <w:r w:rsidR="005436EE" w:rsidRPr="0047714A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5436EE" w:rsidRPr="0047714A">
        <w:rPr>
          <w:rFonts w:ascii="Times New Roman" w:hAnsi="Times New Roman" w:cs="Times New Roman"/>
          <w:sz w:val="28"/>
          <w:szCs w:val="28"/>
        </w:rPr>
        <w:t xml:space="preserve">комендации / О. А. </w:t>
      </w:r>
      <w:proofErr w:type="spellStart"/>
      <w:r w:rsidR="005436EE" w:rsidRPr="0047714A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5436EE" w:rsidRPr="0047714A">
        <w:rPr>
          <w:rFonts w:ascii="Times New Roman" w:hAnsi="Times New Roman" w:cs="Times New Roman"/>
          <w:sz w:val="28"/>
          <w:szCs w:val="28"/>
        </w:rPr>
        <w:t>. - М.: Мозаика-Синтез, 2005.</w:t>
      </w:r>
    </w:p>
    <w:p w:rsidR="002D4E68" w:rsidRPr="002D4E68" w:rsidRDefault="0047714A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D4E68" w:rsidRPr="002D4E68">
        <w:rPr>
          <w:rFonts w:ascii="Times New Roman" w:hAnsi="Times New Roman" w:cs="Times New Roman"/>
          <w:sz w:val="28"/>
          <w:szCs w:val="28"/>
          <w:lang w:eastAsia="ru-RU"/>
        </w:rPr>
        <w:t>Комарова Т. С. Занятия по изобразительной деятельности в старшей группе детского сада. - «Мозаика-синтез», 2008</w:t>
      </w:r>
    </w:p>
    <w:p w:rsidR="002D4E68" w:rsidRPr="002D4E68" w:rsidRDefault="0047714A" w:rsidP="002438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714A">
        <w:rPr>
          <w:rFonts w:ascii="Times New Roman" w:hAnsi="Times New Roman" w:cs="Times New Roman"/>
          <w:color w:val="000000"/>
          <w:sz w:val="28"/>
          <w:szCs w:val="28"/>
        </w:rPr>
        <w:t>Лыкова И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14A">
        <w:rPr>
          <w:rFonts w:ascii="Times New Roman" w:hAnsi="Times New Roman" w:cs="Times New Roman"/>
          <w:color w:val="000000"/>
          <w:sz w:val="28"/>
          <w:szCs w:val="28"/>
        </w:rPr>
        <w:t>Изобразительная деятельность в детском саду: планирование, конспекты занятий, методические рекомендации. Подготовительная к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771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АПУЗ-ДИДАКТИКА2009</w:t>
      </w:r>
      <w:r w:rsidRPr="004771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D4E68"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Казакова Р. Г. «Занятия по рисованию с дошкольниками: Нетрадиционные техники, планирование, конспекты занятий».- М.</w:t>
      </w:r>
      <w:proofErr w:type="gramStart"/>
      <w:r w:rsidR="002D4E68"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D4E68"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ТЦ Сфера, 2009</w:t>
      </w:r>
    </w:p>
    <w:p w:rsidR="004C5961" w:rsidRPr="00436290" w:rsidRDefault="004C5961" w:rsidP="00243803">
      <w:pPr>
        <w:ind w:firstLine="708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Литвинова Р.М. Дошкольник в пространстве Ставрополя и Ставропольского края. Ставрополь 2004.</w:t>
      </w:r>
    </w:p>
    <w:p w:rsidR="004C5961" w:rsidRPr="00436290" w:rsidRDefault="004C5961" w:rsidP="00243803">
      <w:pPr>
        <w:ind w:firstLine="708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Литвинова Р.М. Региональная культура: художники, писатели, композиторы. Сборник 1. Ставрополь 2010.</w:t>
      </w:r>
    </w:p>
    <w:p w:rsidR="004C5961" w:rsidRPr="00436290" w:rsidRDefault="004C5961" w:rsidP="00243803">
      <w:pPr>
        <w:ind w:firstLine="708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Литвинова Р.М. Пащенко А.Т. Региональная культура: художники, писатели, композиторы. Сборник 2. Ставрополь 2010.</w:t>
      </w:r>
    </w:p>
    <w:p w:rsidR="004879A4" w:rsidRDefault="004879A4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2438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5961" w:rsidRDefault="004C5961" w:rsidP="004C5961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C5961" w:rsidRDefault="004C5961" w:rsidP="004C5961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C5961" w:rsidRPr="00643047" w:rsidRDefault="004C5961" w:rsidP="004C596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Pr="00643047" w:rsidRDefault="004C5961" w:rsidP="004C5961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4C5961" w:rsidRPr="00643047" w:rsidRDefault="004C5961" w:rsidP="004C5961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643047">
        <w:rPr>
          <w:rFonts w:ascii="Times New Roman" w:hAnsi="Times New Roman" w:cs="Times New Roman"/>
          <w:sz w:val="44"/>
          <w:szCs w:val="44"/>
          <w:lang w:eastAsia="ru-RU"/>
        </w:rPr>
        <w:t>НОД по художественно-эстетическое развитию</w:t>
      </w:r>
    </w:p>
    <w:p w:rsidR="004C5961" w:rsidRPr="00643047" w:rsidRDefault="004C5961" w:rsidP="004C5961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643047">
        <w:rPr>
          <w:rFonts w:ascii="Times New Roman" w:hAnsi="Times New Roman" w:cs="Times New Roman"/>
          <w:bCs/>
          <w:sz w:val="44"/>
          <w:szCs w:val="44"/>
          <w:lang w:eastAsia="ru-RU"/>
        </w:rPr>
        <w:t>«Аппликация из листьев</w:t>
      </w:r>
      <w:r>
        <w:rPr>
          <w:rFonts w:ascii="Times New Roman" w:hAnsi="Times New Roman" w:cs="Times New Roman"/>
          <w:bCs/>
          <w:sz w:val="44"/>
          <w:szCs w:val="44"/>
          <w:lang w:eastAsia="ru-RU"/>
        </w:rPr>
        <w:t>»</w:t>
      </w:r>
      <w:r w:rsidRPr="00643047">
        <w:rPr>
          <w:rFonts w:ascii="Times New Roman" w:hAnsi="Times New Roman" w:cs="Times New Roman"/>
          <w:bCs/>
          <w:sz w:val="44"/>
          <w:szCs w:val="44"/>
          <w:lang w:eastAsia="ru-RU"/>
        </w:rPr>
        <w:t>,</w:t>
      </w:r>
    </w:p>
    <w:p w:rsidR="004C5961" w:rsidRPr="00643047" w:rsidRDefault="004C5961" w:rsidP="004C5961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643047"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в подготовительной к школе группе </w:t>
      </w:r>
    </w:p>
    <w:p w:rsidR="004C5961" w:rsidRDefault="004C5961" w:rsidP="004C5961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4C5961" w:rsidRDefault="004C5961" w:rsidP="004C5961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4C5961" w:rsidRPr="00643047" w:rsidRDefault="004C5961" w:rsidP="004C5961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243803" w:rsidRDefault="00243803" w:rsidP="004C5961">
      <w:pPr>
        <w:pStyle w:val="a5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C5961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43803" w:rsidRDefault="00243803" w:rsidP="004C596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43803" w:rsidRDefault="00243803">
      <w:pPr>
        <w:widowControl/>
        <w:autoSpaceDE/>
        <w:autoSpaceDN/>
        <w:adjustRightInd/>
        <w:spacing w:after="200" w:line="276" w:lineRule="auto"/>
        <w:rPr>
          <w:rFonts w:eastAsiaTheme="minorHAnsi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C5961" w:rsidRPr="007D1930" w:rsidRDefault="004C5961" w:rsidP="004C5961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риоритетная образовательная деятельность: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br/>
        <w:t>«Художественно-эстетическое развитие».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теграция образовательных областей:</w:t>
      </w: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>«Познавательное развитие», «Речевое развитие», «Физическое развитие», «Социально – коммуникативное развитие».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е:</w:t>
      </w:r>
      <w:r w:rsidRPr="007D1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C5961" w:rsidRPr="007D1930" w:rsidRDefault="004C5961" w:rsidP="004C596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очнить знания о жанрах изобразительного искусства,</w:t>
      </w:r>
    </w:p>
    <w:p w:rsidR="004C5961" w:rsidRPr="007D1930" w:rsidRDefault="004C5961" w:rsidP="004C596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знания о творчестве русских поэтов и композиторов;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ить с творчеством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 xml:space="preserve"> Павла Моисеевича </w:t>
      </w:r>
      <w:proofErr w:type="spellStart"/>
      <w:r w:rsidRPr="007D1930">
        <w:rPr>
          <w:rFonts w:ascii="Times New Roman" w:hAnsi="Times New Roman" w:cs="Times New Roman"/>
          <w:sz w:val="28"/>
          <w:szCs w:val="28"/>
          <w:lang w:eastAsia="ru-RU"/>
        </w:rPr>
        <w:t>Гречишкина</w:t>
      </w:r>
      <w:proofErr w:type="spellEnd"/>
      <w:r w:rsidRPr="007D193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bCs/>
          <w:sz w:val="28"/>
          <w:szCs w:val="28"/>
        </w:rPr>
        <w:t>Соловцева Анатолия Борисовича;</w:t>
      </w:r>
      <w:r w:rsidRPr="007D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93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>- формировать интерес к созданию яркой работы;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  <w:r w:rsidRPr="007D193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>- развивать у детей образное мышление, фантазию, творчество и воображение при составлении сюжетных картин из листьев, проводя подбор по краске и форме.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ые:</w:t>
      </w:r>
      <w:r w:rsidRPr="007D193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>- воспитывать эстетические эмоции в ходе работы;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br/>
        <w:t>- воспитывать аккуратность.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вающая предметно-пространственная среда:</w:t>
      </w: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 Цветной картон, кисть для клея, клей, салфетки. 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Листья различных кустарников, деревьев и лепестки цветов разные по цвету и форме.</w:t>
      </w:r>
    </w:p>
    <w:p w:rsidR="004C5961" w:rsidRPr="00643047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ая запись из цикла «Времена года» П. И. Чайковского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br/>
        <w:t>Содержание: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водная часть. Ход занятия.</w:t>
      </w:r>
    </w:p>
    <w:p w:rsidR="004C5961" w:rsidRPr="007D1930" w:rsidRDefault="004C5961" w:rsidP="004C5961">
      <w:pPr>
        <w:spacing w:after="120"/>
        <w:rPr>
          <w:i/>
          <w:sz w:val="28"/>
          <w:szCs w:val="28"/>
        </w:rPr>
      </w:pPr>
      <w:r w:rsidRPr="007D1930">
        <w:rPr>
          <w:b/>
          <w:i/>
          <w:sz w:val="28"/>
          <w:szCs w:val="28"/>
          <w:u w:val="single"/>
        </w:rPr>
        <w:t>Слайд</w:t>
      </w:r>
      <w:proofErr w:type="gramStart"/>
      <w:r w:rsidRPr="007D1930">
        <w:rPr>
          <w:b/>
          <w:i/>
          <w:sz w:val="28"/>
          <w:szCs w:val="28"/>
          <w:u w:val="single"/>
        </w:rPr>
        <w:t xml:space="preserve"> .</w:t>
      </w:r>
      <w:proofErr w:type="gramEnd"/>
      <w:r w:rsidRPr="007D1930">
        <w:rPr>
          <w:i/>
          <w:sz w:val="28"/>
          <w:szCs w:val="28"/>
        </w:rPr>
        <w:t>Дети входят. На полу лежат вырезанные из бумаги листья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193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вучит П. И. Чайковский Времена года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D1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сюша Г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 xml:space="preserve">Лес, точно терем расписной, 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Лиловый, золотой, багряный,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Веселой, пестрою стеной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Стоит над светлою поляной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Березы желтою резьбой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Блестят в лазури голубой,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Как вышки, елочки темнеют,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А между кленами синеют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То там, то здесь в листве сквозной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Просветы в небо, что оконца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Лес пахнет дубом и сосной,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За лето высох он от солнца,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И Осень тихою вдовой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Вступает в пестрый терем свой.</w:t>
      </w:r>
    </w:p>
    <w:p w:rsidR="004C5961" w:rsidRPr="00643047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43047">
        <w:rPr>
          <w:rFonts w:ascii="Times New Roman" w:hAnsi="Times New Roman" w:cs="Times New Roman"/>
          <w:sz w:val="28"/>
          <w:szCs w:val="28"/>
          <w:lang w:eastAsia="ru-RU"/>
        </w:rPr>
        <w:t xml:space="preserve">-Ребята, как называется </w:t>
      </w:r>
      <w:proofErr w:type="gramStart"/>
      <w:r w:rsidRPr="00643047">
        <w:rPr>
          <w:rFonts w:ascii="Times New Roman" w:hAnsi="Times New Roman" w:cs="Times New Roman"/>
          <w:sz w:val="28"/>
          <w:szCs w:val="28"/>
          <w:lang w:eastAsia="ru-RU"/>
        </w:rPr>
        <w:t>явление</w:t>
      </w:r>
      <w:proofErr w:type="gramEnd"/>
      <w:r w:rsidRPr="00643047">
        <w:rPr>
          <w:rFonts w:ascii="Times New Roman" w:hAnsi="Times New Roman" w:cs="Times New Roman"/>
          <w:sz w:val="28"/>
          <w:szCs w:val="28"/>
          <w:lang w:eastAsia="ru-RU"/>
        </w:rPr>
        <w:t xml:space="preserve"> когда с деревьев падают листья? (Листопад). </w:t>
      </w:r>
    </w:p>
    <w:p w:rsidR="004C5961" w:rsidRPr="00643047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43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Дети, назовите автора музыки, которая звучала.</w:t>
      </w:r>
    </w:p>
    <w:p w:rsidR="004C5961" w:rsidRPr="00643047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43047">
        <w:rPr>
          <w:rFonts w:ascii="Times New Roman" w:hAnsi="Times New Roman" w:cs="Times New Roman"/>
          <w:sz w:val="28"/>
          <w:szCs w:val="28"/>
          <w:lang w:eastAsia="ru-RU"/>
        </w:rPr>
        <w:t>-Красотой осенней листвы  любовались во все времена, воспевали в своих произведениях поэты.</w:t>
      </w:r>
    </w:p>
    <w:p w:rsidR="004C5961" w:rsidRPr="007D1930" w:rsidRDefault="004C5961" w:rsidP="004C5961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1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. Листопад.</w:t>
      </w:r>
    </w:p>
    <w:p w:rsidR="004C5961" w:rsidRPr="007D1930" w:rsidRDefault="004C5961" w:rsidP="004C5961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19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зовите авторов стихотворений об осени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</w:rPr>
        <w:t>А. С. Пушкин. "Унылая пора! Очей очарованье!.."</w:t>
      </w:r>
      <w:r w:rsidRPr="007D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93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kern w:val="36"/>
          <w:sz w:val="28"/>
          <w:szCs w:val="28"/>
          <w:lang w:eastAsia="ru-RU"/>
        </w:rPr>
        <w:t>И. А. Бунин. Листопад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</w:rPr>
        <w:t>А. К. Толстой. "Осень. Обсыпается весь наш бедный сад... "</w:t>
      </w:r>
    </w:p>
    <w:p w:rsidR="004C5961" w:rsidRPr="007D1930" w:rsidRDefault="004C5961" w:rsidP="004C5961">
      <w:pPr>
        <w:spacing w:after="120"/>
        <w:rPr>
          <w:sz w:val="28"/>
          <w:szCs w:val="28"/>
        </w:rPr>
      </w:pPr>
      <w:r w:rsidRPr="007D1930">
        <w:rPr>
          <w:sz w:val="28"/>
          <w:szCs w:val="28"/>
        </w:rPr>
        <w:t>Алексей Плещеев «Осень наступила»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193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гра музыкальная «Листочки»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193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Дыхательная гимнастика «Ветерок»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193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идактическая игра «С какой ветки детки». </w:t>
      </w:r>
    </w:p>
    <w:p w:rsidR="004C5961" w:rsidRPr="007D1930" w:rsidRDefault="004C5961" w:rsidP="004C5961">
      <w:pPr>
        <w:spacing w:after="120"/>
        <w:rPr>
          <w:sz w:val="28"/>
          <w:szCs w:val="28"/>
        </w:rPr>
      </w:pPr>
      <w:r w:rsidRPr="007D1930">
        <w:rPr>
          <w:sz w:val="28"/>
          <w:szCs w:val="28"/>
        </w:rPr>
        <w:t xml:space="preserve">-Вы  назвали породы деревьев, в которые  растут в нашем селе, и у нас в детском саду? </w:t>
      </w:r>
    </w:p>
    <w:p w:rsidR="004C5961" w:rsidRPr="007D1930" w:rsidRDefault="004C5961" w:rsidP="004C5961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19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-Внимание на экран, кого вы видите. 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D1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треты Ставропольских художников.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Художник Ставрополья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 xml:space="preserve">Павел Моисеевич </w:t>
      </w:r>
      <w:proofErr w:type="spellStart"/>
      <w:r w:rsidRPr="007D1930">
        <w:rPr>
          <w:rFonts w:ascii="Times New Roman" w:hAnsi="Times New Roman" w:cs="Times New Roman"/>
          <w:sz w:val="28"/>
          <w:szCs w:val="28"/>
          <w:lang w:eastAsia="ru-RU"/>
        </w:rPr>
        <w:t>Гречишкин</w:t>
      </w:r>
      <w:proofErr w:type="spellEnd"/>
      <w:r w:rsidRPr="007D1930">
        <w:rPr>
          <w:rFonts w:ascii="Times New Roman" w:hAnsi="Times New Roman" w:cs="Times New Roman"/>
          <w:sz w:val="28"/>
          <w:szCs w:val="28"/>
          <w:lang w:eastAsia="ru-RU"/>
        </w:rPr>
        <w:t>,   писал пейзажи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D1930">
        <w:rPr>
          <w:rFonts w:ascii="Times New Roman" w:hAnsi="Times New Roman" w:cs="Times New Roman"/>
          <w:bCs/>
          <w:sz w:val="28"/>
          <w:szCs w:val="28"/>
        </w:rPr>
        <w:t>Соловцев Анатолий Борисович, пишет натюрморты.</w:t>
      </w:r>
    </w:p>
    <w:p w:rsidR="004C5961" w:rsidRPr="007D1930" w:rsidRDefault="004C5961" w:rsidP="004C5961">
      <w:pPr>
        <w:spacing w:after="120"/>
        <w:rPr>
          <w:b/>
          <w:i/>
          <w:sz w:val="28"/>
          <w:szCs w:val="28"/>
          <w:u w:val="single"/>
        </w:rPr>
      </w:pPr>
      <w:r w:rsidRPr="007D1930">
        <w:rPr>
          <w:b/>
          <w:i/>
          <w:sz w:val="28"/>
          <w:szCs w:val="28"/>
          <w:u w:val="single"/>
        </w:rPr>
        <w:t>-Назовите  жанры изобразительного искусства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930">
        <w:rPr>
          <w:rFonts w:ascii="Times New Roman" w:hAnsi="Times New Roman" w:cs="Times New Roman"/>
          <w:sz w:val="28"/>
          <w:szCs w:val="28"/>
          <w:shd w:val="clear" w:color="auto" w:fill="FFFFFF"/>
        </w:rPr>
        <w:t>Пейзаж</w:t>
      </w:r>
      <w:proofErr w:type="gramStart"/>
      <w:r w:rsidRPr="007D193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7D1930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ортр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D1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юрморт. </w:t>
      </w:r>
    </w:p>
    <w:p w:rsidR="004C5961" w:rsidRPr="007D1930" w:rsidRDefault="004C5961" w:rsidP="004C5961">
      <w:pPr>
        <w:spacing w:after="120"/>
        <w:rPr>
          <w:b/>
          <w:i/>
          <w:sz w:val="28"/>
          <w:szCs w:val="28"/>
          <w:u w:val="single"/>
        </w:rPr>
      </w:pPr>
      <w:r w:rsidRPr="007D193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Слайд. </w:t>
      </w:r>
      <w:r w:rsidRPr="007D1930">
        <w:rPr>
          <w:b/>
          <w:i/>
          <w:sz w:val="28"/>
          <w:szCs w:val="28"/>
          <w:u w:val="single"/>
        </w:rPr>
        <w:t xml:space="preserve">Дидактическая  игра «Что </w:t>
      </w:r>
      <w:proofErr w:type="gramStart"/>
      <w:r w:rsidRPr="007D1930">
        <w:rPr>
          <w:b/>
          <w:i/>
          <w:sz w:val="28"/>
          <w:szCs w:val="28"/>
          <w:u w:val="single"/>
        </w:rPr>
        <w:t>лишние</w:t>
      </w:r>
      <w:proofErr w:type="gramEnd"/>
      <w:r w:rsidRPr="007D1930">
        <w:rPr>
          <w:b/>
          <w:i/>
          <w:sz w:val="28"/>
          <w:szCs w:val="28"/>
          <w:u w:val="single"/>
        </w:rPr>
        <w:t>?».</w:t>
      </w:r>
    </w:p>
    <w:p w:rsidR="004C5961" w:rsidRPr="007D1930" w:rsidRDefault="004C5961" w:rsidP="004C5961">
      <w:pPr>
        <w:spacing w:after="120"/>
        <w:rPr>
          <w:sz w:val="28"/>
          <w:szCs w:val="28"/>
        </w:rPr>
      </w:pPr>
      <w:r w:rsidRPr="007D1930">
        <w:rPr>
          <w:b/>
          <w:i/>
          <w:sz w:val="28"/>
          <w:szCs w:val="28"/>
        </w:rPr>
        <w:t>На экране.</w:t>
      </w:r>
      <w:r w:rsidRPr="007D1930">
        <w:rPr>
          <w:sz w:val="28"/>
          <w:szCs w:val="28"/>
        </w:rPr>
        <w:t xml:space="preserve"> Пейзаж, натюрморт, портрет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 xml:space="preserve">  За окном уже холодно, деревья стоят голые, а у нас в корзинках  красивые осенние листочки. Как можно их сохранить?</w:t>
      </w:r>
    </w:p>
    <w:p w:rsidR="004C5961" w:rsidRPr="00643047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тветы детей. 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>Сделать поделку, наклеить аппликацию.</w:t>
      </w:r>
      <w:r w:rsidRPr="007D1930">
        <w:rPr>
          <w:b/>
          <w:i/>
          <w:sz w:val="28"/>
          <w:szCs w:val="28"/>
        </w:rPr>
        <w:t xml:space="preserve">           </w:t>
      </w:r>
    </w:p>
    <w:p w:rsidR="004C5961" w:rsidRPr="007D1930" w:rsidRDefault="004C5961" w:rsidP="004C596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930">
        <w:rPr>
          <w:b/>
          <w:i/>
          <w:sz w:val="28"/>
          <w:szCs w:val="28"/>
        </w:rPr>
        <w:t>Педагог:</w:t>
      </w:r>
      <w:r w:rsidRPr="007D1930">
        <w:rPr>
          <w:sz w:val="28"/>
          <w:szCs w:val="28"/>
        </w:rPr>
        <w:t xml:space="preserve">  Я предлагаю вам пройти за столы и наклеить картинку из осенних листочков.</w:t>
      </w:r>
    </w:p>
    <w:p w:rsidR="004C5961" w:rsidRPr="007D1930" w:rsidRDefault="004C5961" w:rsidP="004C596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7D1930">
        <w:rPr>
          <w:b/>
          <w:i/>
          <w:sz w:val="28"/>
          <w:szCs w:val="28"/>
          <w:u w:val="single"/>
        </w:rPr>
        <w:t xml:space="preserve"> Пальчиковая игра «Раз, два, три, четыре, пять…Будем листики считать…»</w:t>
      </w:r>
      <w:r w:rsidRPr="007D1930">
        <w:rPr>
          <w:sz w:val="28"/>
          <w:szCs w:val="28"/>
        </w:rPr>
        <w:t xml:space="preserve"> 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, два, три, четыре, пять, (загибаем пал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ы)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дем листья собирать</w:t>
      </w:r>
      <w:proofErr w:type="gramStart"/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(</w:t>
      </w:r>
      <w:proofErr w:type="gramEnd"/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жимаем и разжима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 кулачки)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стья березы</w:t>
      </w:r>
      <w:proofErr w:type="gramStart"/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(</w:t>
      </w:r>
      <w:proofErr w:type="gramEnd"/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ибаем пальч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и)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стья ряб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стики тополя,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стья ос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стики дуба мы соберём,</w:t>
      </w:r>
    </w:p>
    <w:p w:rsidR="004C5961" w:rsidRDefault="004C5961" w:rsidP="004C596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19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ме осенний букет отнесём. </w:t>
      </w:r>
    </w:p>
    <w:p w:rsidR="004C5961" w:rsidRPr="00643047" w:rsidRDefault="004C5961" w:rsidP="004C5961">
      <w:pPr>
        <w:pStyle w:val="a5"/>
        <w:rPr>
          <w:b/>
          <w:i/>
          <w:sz w:val="28"/>
          <w:szCs w:val="28"/>
          <w:u w:val="single"/>
        </w:rPr>
      </w:pPr>
      <w:r w:rsidRPr="00643047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Дети выполняют аппликацию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тог.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 xml:space="preserve"> Игровое упражнение «Расскажи о своей поделке»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193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Дидактическая игра «Назови профессию»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193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есня «Осень постучалась к нам…»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i/>
          <w:sz w:val="28"/>
          <w:szCs w:val="28"/>
          <w:lang w:eastAsia="ru-RU"/>
        </w:rPr>
        <w:t>Дети видят корзинку с листочками.</w:t>
      </w:r>
    </w:p>
    <w:p w:rsidR="004C5961" w:rsidRPr="007D1930" w:rsidRDefault="004C5961" w:rsidP="004C596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D1930">
        <w:rPr>
          <w:rFonts w:ascii="Times New Roman" w:hAnsi="Times New Roman" w:cs="Times New Roman"/>
          <w:sz w:val="28"/>
          <w:szCs w:val="28"/>
          <w:lang w:eastAsia="ru-RU"/>
        </w:rPr>
        <w:t>-Ребята, чтобы вы не грустил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 xml:space="preserve"> прощаясь с осенними листочками, они приготовили вам сюрприз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1930">
        <w:rPr>
          <w:rFonts w:ascii="Times New Roman" w:hAnsi="Times New Roman" w:cs="Times New Roman"/>
          <w:sz w:val="28"/>
          <w:szCs w:val="28"/>
          <w:lang w:eastAsia="ru-RU"/>
        </w:rPr>
        <w:t>(В листочках конфеты).</w:t>
      </w:r>
    </w:p>
    <w:p w:rsidR="009529B6" w:rsidRDefault="009529B6" w:rsidP="009529B6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529B6" w:rsidRDefault="009529B6" w:rsidP="009529B6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529B6" w:rsidRPr="00643047" w:rsidRDefault="009529B6" w:rsidP="009529B6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Pr="00643047" w:rsidRDefault="009529B6" w:rsidP="009529B6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529B6" w:rsidRPr="00643047" w:rsidRDefault="009529B6" w:rsidP="009529B6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w:t>Картотека дидактических и подвижных игр на тему «Осень»</w:t>
      </w:r>
      <w:r>
        <w:rPr>
          <w:rFonts w:ascii="Times New Roman" w:hAnsi="Times New Roman" w:cs="Times New Roman"/>
          <w:bCs/>
          <w:sz w:val="44"/>
          <w:szCs w:val="44"/>
          <w:lang w:eastAsia="ru-RU"/>
        </w:rPr>
        <w:t>.</w:t>
      </w:r>
    </w:p>
    <w:p w:rsidR="009529B6" w:rsidRPr="00643047" w:rsidRDefault="009529B6" w:rsidP="009529B6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bCs/>
          <w:sz w:val="44"/>
          <w:szCs w:val="44"/>
          <w:lang w:eastAsia="ru-RU"/>
        </w:rPr>
        <w:t>В</w:t>
      </w:r>
      <w:r w:rsidRPr="00643047"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подготовительной к школе группе </w:t>
      </w:r>
    </w:p>
    <w:p w:rsidR="009529B6" w:rsidRDefault="009529B6" w:rsidP="009529B6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529B6" w:rsidRDefault="009529B6" w:rsidP="009529B6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9B6" w:rsidRDefault="009529B6" w:rsidP="009529B6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43803" w:rsidRDefault="00243803">
      <w:pPr>
        <w:widowControl/>
        <w:autoSpaceDE/>
        <w:autoSpaceDN/>
        <w:adjustRightInd/>
        <w:spacing w:after="200" w:line="276" w:lineRule="auto"/>
        <w:rPr>
          <w:rFonts w:eastAsiaTheme="minorHAnsi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43803" w:rsidRPr="00B1580B" w:rsidRDefault="00243803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>Дидактическая игра «Осенние приметы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 Задачи</w:t>
      </w:r>
      <w:r w:rsidRPr="00B1580B">
        <w:rPr>
          <w:rFonts w:ascii="Times New Roman" w:hAnsi="Times New Roman" w:cs="Times New Roman"/>
          <w:sz w:val="28"/>
          <w:szCs w:val="28"/>
        </w:rPr>
        <w:t>:   закреплять знания о приметах осени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 xml:space="preserve"> развивать устную речь, наблюдательность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внимание, память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  <w:r w:rsidRPr="00B1580B">
        <w:rPr>
          <w:rFonts w:ascii="Times New Roman" w:hAnsi="Times New Roman" w:cs="Times New Roman"/>
          <w:sz w:val="28"/>
          <w:szCs w:val="28"/>
        </w:rPr>
        <w:t xml:space="preserve"> карточки с приметами осени (8 штук) и других времён года (5-6 штук)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гровое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поле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зделённое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на 8 клеток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  <w:proofErr w:type="gram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80B">
        <w:rPr>
          <w:rFonts w:ascii="Times New Roman" w:hAnsi="Times New Roman" w:cs="Times New Roman"/>
          <w:sz w:val="28"/>
          <w:szCs w:val="28"/>
        </w:rPr>
        <w:t>дети (2 человека) по очереди берут картинку, называют, что на ней нарисовано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определяют, когда это бывает. Если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осенью,кладут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картинку на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игрово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поле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сли</w:t>
      </w:r>
      <w:proofErr w:type="spellEnd"/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в другое время года - убирают в сторону. Далее по каждой картинке составляют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спользуя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ключевое слово «осенью»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B1580B">
        <w:rPr>
          <w:rFonts w:ascii="Times New Roman" w:hAnsi="Times New Roman" w:cs="Times New Roman"/>
          <w:sz w:val="28"/>
          <w:szCs w:val="28"/>
        </w:rPr>
        <w:t xml:space="preserve"> игра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пожет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быть индивидуальной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>Дидактическая игра «Чудесный мешочек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Задачи:   </w:t>
      </w:r>
      <w:r w:rsidRPr="00B1580B">
        <w:rPr>
          <w:rFonts w:ascii="Times New Roman" w:hAnsi="Times New Roman" w:cs="Times New Roman"/>
          <w:sz w:val="28"/>
          <w:szCs w:val="28"/>
        </w:rPr>
        <w:t>совершенствовать умение на ощупь определять фрукт или овощ по его форме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правильно называть его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цвет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внимание,память,устную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речь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r w:rsidRPr="00B1580B">
        <w:rPr>
          <w:rFonts w:ascii="Times New Roman" w:hAnsi="Times New Roman" w:cs="Times New Roman"/>
          <w:sz w:val="28"/>
          <w:szCs w:val="28"/>
        </w:rPr>
        <w:t>: мешочек, муляжи овощей и фруктов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 </w:t>
      </w:r>
      <w:r w:rsidRPr="00B1580B">
        <w:rPr>
          <w:rFonts w:ascii="Times New Roman" w:hAnsi="Times New Roman" w:cs="Times New Roman"/>
          <w:sz w:val="28"/>
          <w:szCs w:val="28"/>
        </w:rPr>
        <w:t>воспитатель показывает мешочек и говорит: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                            Я-чудесный мешочек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                            Всем ребятам я — дружочек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                            Очень хочется мне знать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                            Как вы любите играть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Дети складывают в мешочек муляжи овощей и фруктов. Далее по очереди берут из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мешочка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предмет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ощупь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определяют,что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это, называют его, а потом достают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После этого дети собираются в группы «Овощи», «Фрукты»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>Дидактическая игра «Целое и часть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Задачи:   </w:t>
      </w:r>
      <w:r w:rsidRPr="00B1580B">
        <w:rPr>
          <w:rFonts w:ascii="Times New Roman" w:hAnsi="Times New Roman" w:cs="Times New Roman"/>
          <w:sz w:val="28"/>
          <w:szCs w:val="28"/>
        </w:rPr>
        <w:t>формировать умение подбирать пары картинок с изображением целого фрукта и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его части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 xml:space="preserve">развивать устную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речь,внимание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>, память.</w:t>
      </w:r>
      <w:r w:rsidRPr="00B1580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  <w:r w:rsidRPr="00B1580B">
        <w:rPr>
          <w:rFonts w:ascii="Times New Roman" w:hAnsi="Times New Roman" w:cs="Times New Roman"/>
          <w:sz w:val="28"/>
          <w:szCs w:val="28"/>
        </w:rPr>
        <w:t>картинк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целых фруктов и их частей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од </w:t>
      </w: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игры</w:t>
      </w:r>
      <w:proofErr w:type="gram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158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грают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2 ребёнка. У одного -  картинки с изображением целого фрукта, у другого -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картинки с изображением его части. Один играющий выкладывает свою картинку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называет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на неё изображено, а другой должен подобрать соответствующую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B1580B">
        <w:rPr>
          <w:rFonts w:ascii="Times New Roman" w:hAnsi="Times New Roman" w:cs="Times New Roman"/>
          <w:sz w:val="28"/>
          <w:szCs w:val="28"/>
        </w:rPr>
        <w:t>игра может быть индивидуальной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>Дидактическая игра «Две корзинки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Задачи:   </w:t>
      </w:r>
      <w:r w:rsidRPr="00B1580B">
        <w:rPr>
          <w:rFonts w:ascii="Times New Roman" w:hAnsi="Times New Roman" w:cs="Times New Roman"/>
          <w:sz w:val="28"/>
          <w:szCs w:val="28"/>
        </w:rPr>
        <w:t>совершенствовать умение различать овощи и фрукты, учить использовать в речи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обобщающие слова, развивать устную речь, память, внимание. </w:t>
      </w:r>
      <w:r w:rsidRPr="00B158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  <w:r w:rsidRPr="00B1580B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корзинки, предметные картинки овощей и фруктов.</w:t>
      </w:r>
      <w:r w:rsidRPr="00B1580B">
        <w:rPr>
          <w:rFonts w:ascii="Times New Roman" w:hAnsi="Times New Roman" w:cs="Times New Roman"/>
          <w:b/>
          <w:bCs/>
          <w:sz w:val="28"/>
          <w:szCs w:val="28"/>
        </w:rPr>
        <w:br/>
        <w:t>Ход игры:</w:t>
      </w:r>
      <w:r w:rsidRPr="00B1580B">
        <w:rPr>
          <w:rFonts w:ascii="Times New Roman" w:hAnsi="Times New Roman" w:cs="Times New Roman"/>
          <w:sz w:val="28"/>
          <w:szCs w:val="28"/>
        </w:rPr>
        <w:t xml:space="preserve"> дети по очереди берут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картинку,называют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>, что на ней изображено, определяют, к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какой группе 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 xml:space="preserve"> и кладут в соответствующую корзинку.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158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может быть индивидуальной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«Запасы зверей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 Задачи:   </w:t>
      </w:r>
      <w:r w:rsidRPr="00B1580B">
        <w:rPr>
          <w:rFonts w:ascii="Times New Roman" w:hAnsi="Times New Roman" w:cs="Times New Roman"/>
          <w:sz w:val="28"/>
          <w:szCs w:val="28"/>
        </w:rPr>
        <w:t>совершенствовать умение подбирать животным соответствующую им еду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развивать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мять,наблюдательность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>.</w:t>
      </w:r>
      <w:r w:rsidRPr="00B1580B">
        <w:rPr>
          <w:rFonts w:ascii="Times New Roman" w:hAnsi="Times New Roman" w:cs="Times New Roman"/>
          <w:sz w:val="28"/>
          <w:szCs w:val="28"/>
        </w:rPr>
        <w:br/>
      </w: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Атрибуты: </w:t>
      </w:r>
      <w:r w:rsidRPr="00B1580B">
        <w:rPr>
          <w:rFonts w:ascii="Times New Roman" w:hAnsi="Times New Roman" w:cs="Times New Roman"/>
          <w:sz w:val="28"/>
          <w:szCs w:val="28"/>
        </w:rPr>
        <w:t>картинки зверей, картинки с изображением растений и грибов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Ход </w:t>
      </w: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игры</w:t>
      </w:r>
      <w:proofErr w:type="gram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158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грают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2 ребёнка. По очереди берут карточку с изображением растений или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грибов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зывают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>, что это, и кладут к картинке определённого животного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158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может быть индивидуальной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>Подвижная  игра «Овощи — фрукты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 Задачи:  </w:t>
      </w:r>
      <w:r w:rsidRPr="00B1580B">
        <w:rPr>
          <w:rFonts w:ascii="Times New Roman" w:hAnsi="Times New Roman" w:cs="Times New Roman"/>
          <w:sz w:val="28"/>
          <w:szCs w:val="28"/>
        </w:rPr>
        <w:t>учить различать фрукты и овощи по их внешнему виду, развивать внимание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наблюдательность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редметные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картинки овощей и фруктов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</w:t>
      </w:r>
      <w:r w:rsidRPr="00B1580B">
        <w:rPr>
          <w:rFonts w:ascii="Times New Roman" w:hAnsi="Times New Roman" w:cs="Times New Roman"/>
          <w:sz w:val="28"/>
          <w:szCs w:val="28"/>
        </w:rPr>
        <w:t>в центре круга лежат картинки овощей и фруктов. Дети идут по кругу со словами: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«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ва,тр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— предмет любой бери!» Дети берут любой предмет и организуют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группы «Овощи», «Фрукты»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>Подвижная игра « Вершки и корешки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Задачи:</w:t>
      </w:r>
      <w:r w:rsidRPr="00B1580B">
        <w:rPr>
          <w:rFonts w:ascii="Times New Roman" w:hAnsi="Times New Roman" w:cs="Times New Roman"/>
          <w:sz w:val="28"/>
          <w:szCs w:val="28"/>
        </w:rPr>
        <w:t xml:space="preserve">     закреплять знания о способе произрастания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овощей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внимание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зрительное и слуховое восприятие, память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Атрибуты: </w:t>
      </w:r>
      <w:r w:rsidRPr="00B1580B">
        <w:rPr>
          <w:rFonts w:ascii="Times New Roman" w:hAnsi="Times New Roman" w:cs="Times New Roman"/>
          <w:sz w:val="28"/>
          <w:szCs w:val="28"/>
        </w:rPr>
        <w:t>муляжи овощей или натуральные овощи.</w:t>
      </w:r>
      <w:r w:rsidRPr="00B1580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</w:t>
      </w:r>
      <w:r w:rsidRPr="00B1580B">
        <w:rPr>
          <w:rFonts w:ascii="Times New Roman" w:hAnsi="Times New Roman" w:cs="Times New Roman"/>
          <w:sz w:val="28"/>
          <w:szCs w:val="28"/>
          <w:u w:val="single"/>
        </w:rPr>
        <w:t>Вариант 1</w:t>
      </w:r>
      <w:r w:rsidRPr="00B1580B">
        <w:rPr>
          <w:rFonts w:ascii="Times New Roman" w:hAnsi="Times New Roman" w:cs="Times New Roman"/>
          <w:sz w:val="28"/>
          <w:szCs w:val="28"/>
        </w:rPr>
        <w:t>: взрослый показывает овощ (муляжи или натуральные)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ети называют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его и показывают движениями, где он произрастает, если на земле — тянут руки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вверх, если под землёй — приседают. В качестве взрослого может выступать и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ребёнок, который сам показывает овощи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580B">
        <w:rPr>
          <w:rFonts w:ascii="Times New Roman" w:hAnsi="Times New Roman" w:cs="Times New Roman"/>
          <w:sz w:val="28"/>
          <w:szCs w:val="28"/>
          <w:u w:val="single"/>
        </w:rPr>
        <w:t xml:space="preserve"> Вариант 2</w:t>
      </w:r>
      <w:r w:rsidRPr="00B1580B">
        <w:rPr>
          <w:rFonts w:ascii="Times New Roman" w:hAnsi="Times New Roman" w:cs="Times New Roman"/>
          <w:sz w:val="28"/>
          <w:szCs w:val="28"/>
        </w:rPr>
        <w:t>: взрослый только говорит название овоща, а дети показывают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движениями, где он растёт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Дидактическая 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 xml:space="preserve"> « Какой сок?» («Какое варенье?»)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Задачи:  </w:t>
      </w:r>
      <w:r w:rsidRPr="00B1580B">
        <w:rPr>
          <w:rFonts w:ascii="Times New Roman" w:hAnsi="Times New Roman" w:cs="Times New Roman"/>
          <w:sz w:val="28"/>
          <w:szCs w:val="28"/>
        </w:rPr>
        <w:t xml:space="preserve"> совершенствовать умение различать и называть фрукты, учить образовывать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прилагательные, развивать устную речь, внимание, память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Атрибуты: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корзина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ртинк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фруктов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</w:t>
      </w:r>
      <w:r w:rsidRPr="00B1580B">
        <w:rPr>
          <w:rFonts w:ascii="Times New Roman" w:hAnsi="Times New Roman" w:cs="Times New Roman"/>
          <w:sz w:val="28"/>
          <w:szCs w:val="28"/>
        </w:rPr>
        <w:t xml:space="preserve"> дети по очереди берут картинку из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корзинки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зывают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изображённый фрукт</w:t>
      </w:r>
      <w:r w:rsidRPr="00B1580B">
        <w:rPr>
          <w:rFonts w:ascii="Times New Roman" w:hAnsi="Times New Roman" w:cs="Times New Roman"/>
          <w:sz w:val="28"/>
          <w:szCs w:val="28"/>
        </w:rPr>
        <w:br/>
        <w:t xml:space="preserve">                    и говорят, как будет называться сок (или варенье ) из этого фрукта. Например: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«Это яблоко — яблочный сок»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>Подвижная игра «Найди пару»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 Задачи</w:t>
      </w:r>
      <w:r w:rsidRPr="00B1580B">
        <w:rPr>
          <w:rFonts w:ascii="Times New Roman" w:hAnsi="Times New Roman" w:cs="Times New Roman"/>
          <w:sz w:val="28"/>
          <w:szCs w:val="28"/>
        </w:rPr>
        <w:t>:      учить составлять пары листьев по одному признаку, указанному взрослым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   закреплять знания о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форме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размере,развивать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слуховое и зрительное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   восприятие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Атрибуты</w:t>
      </w:r>
      <w:r w:rsidRPr="00B1580B">
        <w:rPr>
          <w:rFonts w:ascii="Times New Roman" w:hAnsi="Times New Roman" w:cs="Times New Roman"/>
          <w:sz w:val="28"/>
          <w:szCs w:val="28"/>
        </w:rPr>
        <w:t xml:space="preserve">:   осенние листья разного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размера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вета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и формы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Ход игры</w:t>
      </w:r>
      <w:r w:rsidRPr="00B1580B">
        <w:rPr>
          <w:rFonts w:ascii="Times New Roman" w:hAnsi="Times New Roman" w:cs="Times New Roman"/>
          <w:sz w:val="28"/>
          <w:szCs w:val="28"/>
        </w:rPr>
        <w:t xml:space="preserve">:   дети стоят по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кругу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B15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центре-листья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(их количество по количеству детей и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                подобраны листья так, чтобы можно было составить пары листьев)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ети идут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</w:t>
      </w:r>
      <w:r w:rsidRPr="00B1580B">
        <w:rPr>
          <w:rFonts w:ascii="Times New Roman" w:hAnsi="Times New Roman" w:cs="Times New Roman"/>
          <w:sz w:val="28"/>
          <w:szCs w:val="28"/>
        </w:rPr>
        <w:t xml:space="preserve"> по кругу со словами: «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ва,тр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- лист скорей бери!» Каждый берёт листок. Воспитатель говорит:  «Найдите себе пару - листочек такого же цвета.» (Другие</w:t>
      </w:r>
      <w:r>
        <w:rPr>
          <w:rFonts w:cs="Times New Roman"/>
          <w:sz w:val="28"/>
          <w:szCs w:val="28"/>
        </w:rPr>
        <w:t xml:space="preserve"> </w:t>
      </w:r>
      <w:r w:rsidRPr="00B15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оставь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пару-листья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с одного дерева, или листья, отличающиеся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размером:большой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маленький,ил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листья одного размера с одного дерева..)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этой игры нужно приготовить дополнительные листья из двусторонней</w:t>
      </w:r>
      <w:r>
        <w:rPr>
          <w:rFonts w:cs="Times New Roman"/>
          <w:sz w:val="28"/>
          <w:szCs w:val="28"/>
        </w:rPr>
        <w:t xml:space="preserve"> </w:t>
      </w:r>
      <w:r w:rsidRPr="00B1580B">
        <w:rPr>
          <w:rFonts w:ascii="Times New Roman" w:hAnsi="Times New Roman" w:cs="Times New Roman"/>
          <w:sz w:val="28"/>
          <w:szCs w:val="28"/>
        </w:rPr>
        <w:t xml:space="preserve">цветной бумаги меньшего размера по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сранению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теми,что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раскрашивали дети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>Дидактическая игра « С какого дерева лист? 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Задачи</w:t>
      </w:r>
      <w:r w:rsidRPr="00B1580B">
        <w:rPr>
          <w:rFonts w:ascii="Times New Roman" w:hAnsi="Times New Roman" w:cs="Times New Roman"/>
          <w:sz w:val="28"/>
          <w:szCs w:val="28"/>
        </w:rPr>
        <w:t xml:space="preserve">:   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совершенствоватьумение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дифференцировать,  деревья по их стволам и листьям, развивать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блюдательность,память,воображение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r w:rsidRPr="00B1580B">
        <w:rPr>
          <w:rFonts w:ascii="Times New Roman" w:hAnsi="Times New Roman" w:cs="Times New Roman"/>
          <w:sz w:val="28"/>
          <w:szCs w:val="28"/>
        </w:rPr>
        <w:t xml:space="preserve">: нарисованные на отдельных листах стволы трёх разных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деревьев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сенние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листья этих деревьев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  <w:r w:rsidRPr="00B1580B">
        <w:rPr>
          <w:rFonts w:ascii="Times New Roman" w:hAnsi="Times New Roman" w:cs="Times New Roman"/>
          <w:sz w:val="28"/>
          <w:szCs w:val="28"/>
        </w:rPr>
        <w:t>:  листья россыпью лежат вокруг рисунков стволов деревьев. Дети должны</w:t>
      </w:r>
      <w:r>
        <w:rPr>
          <w:rFonts w:cs="Times New Roman"/>
          <w:sz w:val="28"/>
          <w:szCs w:val="28"/>
        </w:rPr>
        <w:t xml:space="preserve"> </w:t>
      </w:r>
      <w:r w:rsidRPr="00B1580B">
        <w:rPr>
          <w:rFonts w:ascii="Times New Roman" w:hAnsi="Times New Roman" w:cs="Times New Roman"/>
          <w:sz w:val="28"/>
          <w:szCs w:val="28"/>
        </w:rPr>
        <w:t xml:space="preserve"> разложить листья на своё дерево</w:t>
      </w:r>
      <w:r>
        <w:rPr>
          <w:rFonts w:cs="Times New Roman"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может проводиться в групповой и индивидуальной форме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proofErr w:type="gramStart"/>
      <w:r w:rsidRPr="00B1580B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B1580B">
        <w:rPr>
          <w:rFonts w:ascii="Times New Roman" w:hAnsi="Times New Roman" w:cs="Times New Roman"/>
          <w:b/>
          <w:sz w:val="28"/>
          <w:szCs w:val="28"/>
        </w:rPr>
        <w:t xml:space="preserve"> « Какой лист?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Задачи</w:t>
      </w:r>
      <w:r w:rsidRPr="00B1580B">
        <w:rPr>
          <w:rFonts w:ascii="Times New Roman" w:hAnsi="Times New Roman" w:cs="Times New Roman"/>
          <w:sz w:val="28"/>
          <w:szCs w:val="28"/>
        </w:rPr>
        <w:t xml:space="preserve">:   совершенствовать знания различать листья трёх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деревьев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образовывать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прилагательные,развивать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устную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речь,внимание,память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r w:rsidRPr="00B158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корзинка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сенние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листья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  <w:r w:rsidRPr="00B1580B">
        <w:rPr>
          <w:rFonts w:ascii="Times New Roman" w:hAnsi="Times New Roman" w:cs="Times New Roman"/>
          <w:sz w:val="28"/>
          <w:szCs w:val="28"/>
        </w:rPr>
        <w:t xml:space="preserve">:  дети сидят по кругу и передают друг другу корзинку. По очереди достают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листок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оворят</w:t>
      </w:r>
      <w:proofErr w:type="spellEnd"/>
      <w:r>
        <w:rPr>
          <w:rFonts w:cs="Times New Roman"/>
          <w:sz w:val="28"/>
          <w:szCs w:val="28"/>
        </w:rPr>
        <w:t xml:space="preserve">, с какого он дерева и образуют </w:t>
      </w:r>
      <w:r w:rsidRPr="00B1580B">
        <w:rPr>
          <w:rFonts w:ascii="Times New Roman" w:hAnsi="Times New Roman" w:cs="Times New Roman"/>
          <w:sz w:val="28"/>
          <w:szCs w:val="28"/>
        </w:rPr>
        <w:t>прилагательное</w:t>
      </w:r>
      <w:r>
        <w:rPr>
          <w:rFonts w:cs="Times New Roman"/>
          <w:sz w:val="28"/>
          <w:szCs w:val="28"/>
        </w:rPr>
        <w:t xml:space="preserve">. </w:t>
      </w:r>
      <w:r w:rsidRPr="00B1580B">
        <w:rPr>
          <w:rFonts w:ascii="Times New Roman" w:hAnsi="Times New Roman" w:cs="Times New Roman"/>
          <w:sz w:val="28"/>
          <w:szCs w:val="28"/>
        </w:rPr>
        <w:t xml:space="preserve">Например: это лист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сберёз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 xml:space="preserve"> берёзовый лист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>Подвижная игра «Белкины запасы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   Задачи:</w:t>
      </w:r>
      <w:r w:rsidRPr="00B1580B">
        <w:rPr>
          <w:rFonts w:ascii="Times New Roman" w:hAnsi="Times New Roman" w:cs="Times New Roman"/>
          <w:sz w:val="28"/>
          <w:szCs w:val="28"/>
        </w:rPr>
        <w:t xml:space="preserve">   совершенствовать умение действовать по сигналу взрослого, развивать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мять,устную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речь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ска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белки,муляж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грибов,орех,ягод,шишк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Pr="00B1580B">
        <w:rPr>
          <w:rFonts w:ascii="Times New Roman" w:hAnsi="Times New Roman" w:cs="Times New Roman"/>
          <w:sz w:val="28"/>
          <w:szCs w:val="28"/>
        </w:rPr>
        <w:t xml:space="preserve"> выбирается ребёнок —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надевается маска белки. В центре круга лежат предметы — муляжи орехов, ягод, грибов,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шишки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идут по кругу со словами:«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Раз,два,тр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— предмет скорей бери!» Берут разные предметы. Дети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содинаковым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предметами собираются в группу. Ребёнок - белка ходит и выбирает ту группу, где больше всего детей, и гово</w:t>
      </w:r>
      <w:r>
        <w:rPr>
          <w:rFonts w:cs="Times New Roman"/>
          <w:sz w:val="28"/>
          <w:szCs w:val="28"/>
        </w:rPr>
        <w:t>рит: « Сегодня я буду есть орех</w:t>
      </w:r>
      <w:r w:rsidRPr="00B158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грибы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годы,шишки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>). Из этой группы выбирается новый ребёнок — белка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sz w:val="28"/>
          <w:szCs w:val="28"/>
        </w:rPr>
        <w:t xml:space="preserve">    Дидактическая игра « Парные картинки»</w:t>
      </w:r>
      <w:r>
        <w:rPr>
          <w:rFonts w:cs="Times New Roman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Задачи:      </w:t>
      </w:r>
      <w:r w:rsidRPr="00B1580B">
        <w:rPr>
          <w:rFonts w:ascii="Times New Roman" w:hAnsi="Times New Roman" w:cs="Times New Roman"/>
          <w:sz w:val="28"/>
          <w:szCs w:val="28"/>
        </w:rPr>
        <w:t>учить соотносить пары картинок по принципу «целое и его часть», развивать</w:t>
      </w:r>
      <w:r>
        <w:rPr>
          <w:rFonts w:cs="Times New Roman"/>
          <w:sz w:val="28"/>
          <w:szCs w:val="28"/>
        </w:rPr>
        <w:t xml:space="preserve"> </w:t>
      </w:r>
      <w:r w:rsidRPr="00B1580B">
        <w:rPr>
          <w:rFonts w:ascii="Times New Roman" w:hAnsi="Times New Roman" w:cs="Times New Roman"/>
          <w:sz w:val="28"/>
          <w:szCs w:val="28"/>
        </w:rPr>
        <w:t xml:space="preserve"> логическое мышление,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блюдательность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>, устную  речь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proofErr w:type="gram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1580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абор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парных картинок на осеннюю тематику, где в каждой паре картинок на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1580B">
        <w:rPr>
          <w:rFonts w:ascii="Times New Roman" w:hAnsi="Times New Roman" w:cs="Times New Roman"/>
          <w:sz w:val="28"/>
          <w:szCs w:val="28"/>
        </w:rPr>
        <w:t xml:space="preserve"> одной нарисовано целое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изображение,а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на другой его отдельная часть в виде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1580B">
        <w:rPr>
          <w:rFonts w:ascii="Times New Roman" w:hAnsi="Times New Roman" w:cs="Times New Roman"/>
          <w:sz w:val="28"/>
          <w:szCs w:val="28"/>
        </w:rPr>
        <w:t>отдельного предмета (например: птица на осенней ветке — осенняя ветка)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</w:t>
      </w:r>
      <w:r w:rsidRPr="00B1580B">
        <w:rPr>
          <w:rFonts w:ascii="Times New Roman" w:hAnsi="Times New Roman" w:cs="Times New Roman"/>
          <w:sz w:val="28"/>
          <w:szCs w:val="28"/>
        </w:rPr>
        <w:t>играют 2 ребёнка, у одного набор картинок с целым изображением, у второго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1580B">
        <w:rPr>
          <w:rFonts w:ascii="Times New Roman" w:hAnsi="Times New Roman" w:cs="Times New Roman"/>
          <w:sz w:val="28"/>
          <w:szCs w:val="28"/>
        </w:rPr>
        <w:t xml:space="preserve"> картинки с отдельными предметами. Один ребёнок берёт любую свою карточку,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1580B">
        <w:rPr>
          <w:rFonts w:ascii="Times New Roman" w:hAnsi="Times New Roman" w:cs="Times New Roman"/>
          <w:sz w:val="28"/>
          <w:szCs w:val="28"/>
        </w:rPr>
        <w:t xml:space="preserve"> а другой должен подобрать ей </w:t>
      </w:r>
      <w:proofErr w:type="spellStart"/>
      <w:r w:rsidRPr="00B1580B">
        <w:rPr>
          <w:rFonts w:ascii="Times New Roman" w:hAnsi="Times New Roman" w:cs="Times New Roman"/>
          <w:sz w:val="28"/>
          <w:szCs w:val="28"/>
        </w:rPr>
        <w:t>парную</w:t>
      </w:r>
      <w:proofErr w:type="gramStart"/>
      <w:r w:rsidRPr="00B1580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1580B">
        <w:rPr>
          <w:rFonts w:ascii="Times New Roman" w:hAnsi="Times New Roman" w:cs="Times New Roman"/>
          <w:sz w:val="28"/>
          <w:szCs w:val="28"/>
        </w:rPr>
        <w:t>бъясняя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свой выбор. Потом второй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1580B">
        <w:rPr>
          <w:rFonts w:ascii="Times New Roman" w:hAnsi="Times New Roman" w:cs="Times New Roman"/>
          <w:sz w:val="28"/>
          <w:szCs w:val="28"/>
        </w:rPr>
        <w:t xml:space="preserve"> выкладывает свою картинку, а уже первый ребёнок подбирает ей пару.</w:t>
      </w:r>
      <w:r w:rsidRPr="00B158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1580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B1580B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B1580B">
        <w:rPr>
          <w:rFonts w:ascii="Times New Roman" w:hAnsi="Times New Roman" w:cs="Times New Roman"/>
          <w:sz w:val="28"/>
          <w:szCs w:val="28"/>
        </w:rPr>
        <w:t xml:space="preserve"> может быть индивидуальной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580B">
        <w:rPr>
          <w:rStyle w:val="FontStyle156"/>
          <w:b/>
          <w:sz w:val="28"/>
          <w:szCs w:val="28"/>
        </w:rPr>
        <w:t xml:space="preserve"> Дидактическая игра «Хлопай в ладоши»</w:t>
      </w:r>
      <w:r>
        <w:rPr>
          <w:rStyle w:val="FontStyle156"/>
          <w:b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</w:t>
      </w:r>
      <w:r w:rsidRPr="00B1580B">
        <w:rPr>
          <w:rStyle w:val="FontStyle156"/>
          <w:b/>
          <w:bCs/>
          <w:sz w:val="28"/>
          <w:szCs w:val="28"/>
        </w:rPr>
        <w:t xml:space="preserve">  Задачи:   </w:t>
      </w:r>
      <w:r w:rsidRPr="00B1580B">
        <w:rPr>
          <w:rStyle w:val="FontStyle156"/>
          <w:sz w:val="28"/>
          <w:szCs w:val="28"/>
        </w:rPr>
        <w:t>закреплять умение на слух воспринимать названия овощей и фруктов, находить их на картинках, развивать слуховое внимание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b/>
          <w:bCs/>
          <w:sz w:val="28"/>
          <w:szCs w:val="28"/>
        </w:rPr>
        <w:t>Атрибуты:</w:t>
      </w:r>
      <w:r w:rsidRPr="00B1580B">
        <w:rPr>
          <w:rStyle w:val="FontStyle156"/>
          <w:sz w:val="28"/>
          <w:szCs w:val="28"/>
        </w:rPr>
        <w:t xml:space="preserve"> предметные картинки по теме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b/>
          <w:bCs/>
          <w:sz w:val="28"/>
          <w:szCs w:val="28"/>
        </w:rPr>
        <w:t xml:space="preserve"> Ход игры:</w:t>
      </w:r>
      <w:r w:rsidRPr="00B1580B">
        <w:rPr>
          <w:rStyle w:val="FontStyle156"/>
          <w:sz w:val="28"/>
          <w:szCs w:val="28"/>
        </w:rPr>
        <w:t xml:space="preserve"> читается стихотворение, дети должны запомнить и назвать овощи (или фрукты,  или ягоды, или грибы в зависимости от темы), которые упоминались в стихотворении, и показать или выложить картинки с их изображением. Когда читается стихотворение во второй раз, дети хлопают    в  ладоши, если услышат название овоща (фрукта, ягоды, грибы)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b/>
          <w:bCs/>
          <w:sz w:val="28"/>
          <w:szCs w:val="28"/>
        </w:rPr>
        <w:t>В огороде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Вот вам  </w:t>
      </w:r>
      <w:r w:rsidRPr="00B1580B">
        <w:rPr>
          <w:rStyle w:val="FontStyle156"/>
          <w:sz w:val="28"/>
          <w:szCs w:val="28"/>
          <w:u w:val="single"/>
        </w:rPr>
        <w:t>морковка</w:t>
      </w:r>
      <w:r w:rsidRPr="00B1580B">
        <w:rPr>
          <w:rStyle w:val="FontStyle156"/>
          <w:sz w:val="28"/>
          <w:szCs w:val="28"/>
        </w:rPr>
        <w:br/>
        <w:t>Красная  головка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>Хвостик  зелёный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Вот вам </w:t>
      </w:r>
      <w:r w:rsidRPr="00B1580B">
        <w:rPr>
          <w:rStyle w:val="FontStyle156"/>
          <w:sz w:val="28"/>
          <w:szCs w:val="28"/>
          <w:u w:val="single"/>
        </w:rPr>
        <w:t xml:space="preserve">репка    </w:t>
      </w:r>
      <w:r w:rsidRPr="00B1580B">
        <w:rPr>
          <w:rStyle w:val="FontStyle156"/>
          <w:sz w:val="28"/>
          <w:szCs w:val="28"/>
        </w:rPr>
        <w:t xml:space="preserve">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И   огурчик крепкий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Солнцем </w:t>
      </w:r>
      <w:proofErr w:type="spellStart"/>
      <w:r w:rsidRPr="00B1580B">
        <w:rPr>
          <w:rStyle w:val="FontStyle156"/>
          <w:sz w:val="28"/>
          <w:szCs w:val="28"/>
        </w:rPr>
        <w:t>п</w:t>
      </w:r>
      <w:proofErr w:type="spellEnd"/>
      <w:r w:rsidRPr="00B1580B">
        <w:rPr>
          <w:rStyle w:val="FontStyle156"/>
          <w:sz w:val="28"/>
          <w:szCs w:val="28"/>
        </w:rPr>
        <w:t xml:space="preserve"> </w:t>
      </w:r>
      <w:proofErr w:type="spellStart"/>
      <w:r w:rsidRPr="00B1580B">
        <w:rPr>
          <w:rStyle w:val="FontStyle156"/>
          <w:sz w:val="28"/>
          <w:szCs w:val="28"/>
        </w:rPr>
        <w:t>озлащённый</w:t>
      </w:r>
      <w:proofErr w:type="spellEnd"/>
      <w:r w:rsidRPr="00B1580B">
        <w:rPr>
          <w:rStyle w:val="FontStyle156"/>
          <w:sz w:val="28"/>
          <w:szCs w:val="28"/>
        </w:rPr>
        <w:t>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На рядах  </w:t>
      </w:r>
      <w:r w:rsidRPr="00B1580B">
        <w:rPr>
          <w:rStyle w:val="FontStyle156"/>
          <w:sz w:val="28"/>
          <w:szCs w:val="28"/>
          <w:u w:val="single"/>
        </w:rPr>
        <w:t>капусты</w:t>
      </w:r>
      <w:r w:rsidRPr="00B1580B">
        <w:rPr>
          <w:rStyle w:val="FontStyle156"/>
          <w:sz w:val="28"/>
          <w:szCs w:val="28"/>
        </w:rPr>
        <w:br/>
        <w:t xml:space="preserve">     Кочаны жмутся густо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В  листьях лохматых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Вот</w:t>
      </w:r>
      <w:r w:rsidRPr="00B1580B">
        <w:rPr>
          <w:rStyle w:val="FontStyle156"/>
          <w:sz w:val="28"/>
          <w:szCs w:val="28"/>
          <w:u w:val="single"/>
        </w:rPr>
        <w:t xml:space="preserve">  горошек </w:t>
      </w:r>
      <w:r w:rsidRPr="00B1580B">
        <w:rPr>
          <w:rStyle w:val="FontStyle156"/>
          <w:sz w:val="28"/>
          <w:szCs w:val="28"/>
        </w:rPr>
        <w:t>сладкий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Зёрнышки  в  порядке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 Спят  в стручках усатых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lastRenderedPageBreak/>
        <w:t xml:space="preserve">       Что  за вкусный народ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Населил    наш огород!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b/>
          <w:bCs/>
          <w:sz w:val="28"/>
          <w:szCs w:val="28"/>
        </w:rPr>
        <w:t>По грибы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 Все  </w:t>
      </w:r>
      <w:proofErr w:type="gramStart"/>
      <w:r w:rsidRPr="00B1580B">
        <w:rPr>
          <w:rStyle w:val="FontStyle156"/>
          <w:sz w:val="28"/>
          <w:szCs w:val="28"/>
        </w:rPr>
        <w:t>зверюшки</w:t>
      </w:r>
      <w:proofErr w:type="gramEnd"/>
      <w:r w:rsidRPr="00B1580B">
        <w:rPr>
          <w:rStyle w:val="FontStyle156"/>
          <w:sz w:val="28"/>
          <w:szCs w:val="28"/>
        </w:rPr>
        <w:t xml:space="preserve"> на опушке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  Ищут </w:t>
      </w:r>
      <w:r w:rsidRPr="00B1580B">
        <w:rPr>
          <w:rStyle w:val="FontStyle156"/>
          <w:sz w:val="28"/>
          <w:szCs w:val="28"/>
          <w:u w:val="single"/>
        </w:rPr>
        <w:t>грузди</w:t>
      </w:r>
      <w:r w:rsidRPr="00B1580B">
        <w:rPr>
          <w:rStyle w:val="FontStyle156"/>
          <w:sz w:val="28"/>
          <w:szCs w:val="28"/>
        </w:rPr>
        <w:t xml:space="preserve"> и </w:t>
      </w:r>
      <w:r w:rsidRPr="00B1580B">
        <w:rPr>
          <w:rStyle w:val="FontStyle156"/>
          <w:sz w:val="28"/>
          <w:szCs w:val="28"/>
          <w:u w:val="single"/>
        </w:rPr>
        <w:t>волнушки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  Белочки     скакали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   </w:t>
      </w:r>
      <w:r w:rsidRPr="00B1580B">
        <w:rPr>
          <w:rStyle w:val="FontStyle156"/>
          <w:sz w:val="28"/>
          <w:szCs w:val="28"/>
          <w:u w:val="single"/>
        </w:rPr>
        <w:t xml:space="preserve">Рыжики  </w:t>
      </w:r>
      <w:r w:rsidRPr="00B1580B">
        <w:rPr>
          <w:rStyle w:val="FontStyle156"/>
          <w:sz w:val="28"/>
          <w:szCs w:val="28"/>
        </w:rPr>
        <w:t xml:space="preserve">  срывали.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 Лисичка    бежала             </w:t>
      </w:r>
      <w:r w:rsidRPr="00B1580B">
        <w:rPr>
          <w:rStyle w:val="FontStyle156"/>
          <w:sz w:val="28"/>
          <w:szCs w:val="28"/>
        </w:rPr>
        <w:br/>
        <w:t xml:space="preserve">          </w:t>
      </w:r>
      <w:r w:rsidRPr="00B1580B">
        <w:rPr>
          <w:rStyle w:val="FontStyle156"/>
          <w:sz w:val="28"/>
          <w:szCs w:val="28"/>
          <w:u w:val="single"/>
        </w:rPr>
        <w:t>Лисички</w:t>
      </w:r>
      <w:r w:rsidRPr="00B1580B">
        <w:rPr>
          <w:rStyle w:val="FontStyle156"/>
          <w:sz w:val="28"/>
          <w:szCs w:val="28"/>
        </w:rPr>
        <w:t xml:space="preserve"> собирала.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 Скакали </w:t>
      </w:r>
      <w:proofErr w:type="spellStart"/>
      <w:r w:rsidRPr="00B1580B">
        <w:rPr>
          <w:rStyle w:val="FontStyle156"/>
          <w:sz w:val="28"/>
          <w:szCs w:val="28"/>
        </w:rPr>
        <w:t>зайчатки</w:t>
      </w:r>
      <w:proofErr w:type="spellEnd"/>
      <w:r w:rsidRPr="00B1580B">
        <w:rPr>
          <w:rStyle w:val="FontStyle156"/>
          <w:sz w:val="28"/>
          <w:szCs w:val="28"/>
        </w:rPr>
        <w:t xml:space="preserve">  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 Искали </w:t>
      </w:r>
      <w:proofErr w:type="spellStart"/>
      <w:r w:rsidRPr="00B1580B">
        <w:rPr>
          <w:rStyle w:val="FontStyle156"/>
          <w:sz w:val="28"/>
          <w:szCs w:val="28"/>
          <w:u w:val="single"/>
        </w:rPr>
        <w:t>опятки</w:t>
      </w:r>
      <w:proofErr w:type="spellEnd"/>
      <w:r w:rsidRPr="00B1580B">
        <w:rPr>
          <w:rStyle w:val="FontStyle156"/>
          <w:sz w:val="28"/>
          <w:szCs w:val="28"/>
          <w:u w:val="single"/>
        </w:rPr>
        <w:t xml:space="preserve">.  </w:t>
      </w:r>
      <w:r w:rsidRPr="00B1580B">
        <w:rPr>
          <w:rStyle w:val="FontStyle156"/>
          <w:sz w:val="28"/>
          <w:szCs w:val="28"/>
        </w:rPr>
        <w:t xml:space="preserve">   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  Медведь проходил, 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       </w:t>
      </w:r>
      <w:r w:rsidRPr="00B1580B">
        <w:rPr>
          <w:rStyle w:val="FontStyle156"/>
          <w:sz w:val="28"/>
          <w:szCs w:val="28"/>
          <w:u w:val="single"/>
        </w:rPr>
        <w:t xml:space="preserve"> Мухомор </w:t>
      </w:r>
      <w:r w:rsidRPr="00B1580B">
        <w:rPr>
          <w:rStyle w:val="FontStyle156"/>
          <w:sz w:val="28"/>
          <w:szCs w:val="28"/>
        </w:rPr>
        <w:t>раздавил</w:t>
      </w:r>
      <w:proofErr w:type="gramStart"/>
      <w:r w:rsidRPr="00B1580B">
        <w:rPr>
          <w:rStyle w:val="FontStyle156"/>
          <w:sz w:val="28"/>
          <w:szCs w:val="28"/>
        </w:rPr>
        <w:t xml:space="preserve">..          </w:t>
      </w:r>
      <w:proofErr w:type="gramEnd"/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sz w:val="28"/>
          <w:szCs w:val="28"/>
        </w:rPr>
        <w:t xml:space="preserve">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80B">
        <w:rPr>
          <w:rStyle w:val="FontStyle156"/>
          <w:color w:val="000000" w:themeColor="text1"/>
          <w:sz w:val="28"/>
          <w:szCs w:val="28"/>
        </w:rPr>
        <w:t xml:space="preserve">    ***</w:t>
      </w:r>
      <w:r w:rsidRPr="00B1580B">
        <w:rPr>
          <w:rStyle w:val="FontStyle156"/>
          <w:color w:val="000000" w:themeColor="text1"/>
          <w:sz w:val="28"/>
          <w:szCs w:val="28"/>
        </w:rPr>
        <w:br/>
        <w:t>Осень добрая пришла,</w:t>
      </w:r>
      <w:r w:rsidRPr="00B1580B">
        <w:rPr>
          <w:rStyle w:val="FontStyle156"/>
          <w:color w:val="000000" w:themeColor="text1"/>
          <w:sz w:val="28"/>
          <w:szCs w:val="28"/>
        </w:rPr>
        <w:br/>
        <w:t xml:space="preserve"> Нам подарки принесла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80B">
        <w:rPr>
          <w:rStyle w:val="FontStyle156"/>
          <w:color w:val="000000" w:themeColor="text1"/>
          <w:sz w:val="28"/>
          <w:szCs w:val="28"/>
          <w:u w:val="single"/>
        </w:rPr>
        <w:t xml:space="preserve"> Яблоки  </w:t>
      </w:r>
      <w:r w:rsidRPr="00B1580B">
        <w:rPr>
          <w:rStyle w:val="FontStyle156"/>
          <w:color w:val="000000" w:themeColor="text1"/>
          <w:sz w:val="28"/>
          <w:szCs w:val="28"/>
        </w:rPr>
        <w:t xml:space="preserve">     душистые,   </w:t>
      </w:r>
      <w:r w:rsidRPr="00B1580B">
        <w:rPr>
          <w:rStyle w:val="FontStyle156"/>
          <w:color w:val="000000" w:themeColor="text1"/>
          <w:sz w:val="28"/>
          <w:szCs w:val="28"/>
        </w:rPr>
        <w:br/>
      </w:r>
      <w:r w:rsidRPr="00B1580B">
        <w:rPr>
          <w:rStyle w:val="FontStyle156"/>
          <w:color w:val="000000" w:themeColor="text1"/>
          <w:sz w:val="28"/>
          <w:szCs w:val="28"/>
          <w:u w:val="single"/>
        </w:rPr>
        <w:t>Персики</w:t>
      </w:r>
      <w:r w:rsidRPr="00B1580B">
        <w:rPr>
          <w:rStyle w:val="FontStyle156"/>
          <w:color w:val="000000" w:themeColor="text1"/>
          <w:sz w:val="28"/>
          <w:szCs w:val="28"/>
        </w:rPr>
        <w:t xml:space="preserve">   пушистые,   </w:t>
      </w:r>
      <w:r w:rsidRPr="00B1580B">
        <w:rPr>
          <w:rStyle w:val="FontStyle156"/>
          <w:color w:val="000000" w:themeColor="text1"/>
          <w:sz w:val="28"/>
          <w:szCs w:val="28"/>
        </w:rPr>
        <w:br/>
        <w:t xml:space="preserve">  </w:t>
      </w:r>
      <w:r w:rsidRPr="00B1580B">
        <w:rPr>
          <w:rStyle w:val="FontStyle156"/>
          <w:color w:val="000000" w:themeColor="text1"/>
          <w:sz w:val="28"/>
          <w:szCs w:val="28"/>
          <w:u w:val="single"/>
        </w:rPr>
        <w:t xml:space="preserve">Груши </w:t>
      </w:r>
      <w:r w:rsidRPr="00B1580B">
        <w:rPr>
          <w:rStyle w:val="FontStyle156"/>
          <w:color w:val="000000" w:themeColor="text1"/>
          <w:sz w:val="28"/>
          <w:szCs w:val="28"/>
        </w:rPr>
        <w:t xml:space="preserve">  золотистые,      </w:t>
      </w:r>
      <w:r w:rsidRPr="00B1580B">
        <w:rPr>
          <w:rStyle w:val="FontStyle156"/>
          <w:color w:val="000000" w:themeColor="text1"/>
          <w:sz w:val="28"/>
          <w:szCs w:val="28"/>
        </w:rPr>
        <w:br/>
        <w:t xml:space="preserve">Осень     принесла.      </w:t>
      </w:r>
      <w:r w:rsidRPr="00B1580B">
        <w:rPr>
          <w:rStyle w:val="FontStyle156"/>
          <w:color w:val="000000" w:themeColor="text1"/>
          <w:sz w:val="28"/>
          <w:szCs w:val="28"/>
        </w:rPr>
        <w:br/>
      </w:r>
      <w:r w:rsidRPr="00B1580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В. Волина</w:t>
      </w:r>
    </w:p>
    <w:p w:rsidR="009529B6" w:rsidRPr="00B1580B" w:rsidRDefault="009529B6" w:rsidP="009529B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b/>
          <w:bCs/>
          <w:color w:val="000000"/>
          <w:sz w:val="28"/>
          <w:szCs w:val="28"/>
        </w:rPr>
        <w:t>Чудо-огород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Fonts w:ascii="Times New Roman" w:hAnsi="Times New Roman" w:cs="Times New Roman"/>
          <w:sz w:val="28"/>
          <w:szCs w:val="28"/>
        </w:rPr>
        <w:t>У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>дивляется народ: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Что за чудо-огород?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Здесь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редис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есть и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салат,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Лук, петрушка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шпинат.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мидоры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огурцы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Зреют дружно - молодцы!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И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артофель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капуста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Растут на грядках густо-густо.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И все дружно говорят: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"Мы растём здесь для ребят.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За усердие и труд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Урожай весь соберут".</w:t>
      </w:r>
    </w:p>
    <w:p w:rsidR="009529B6" w:rsidRPr="00B1580B" w:rsidRDefault="009529B6" w:rsidP="009529B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b/>
          <w:color w:val="7E7E7E"/>
          <w:sz w:val="28"/>
          <w:szCs w:val="28"/>
        </w:rPr>
        <w:br/>
        <w:t xml:space="preserve">                                                               </w:t>
      </w:r>
      <w:r w:rsidRPr="00B1580B">
        <w:rPr>
          <w:rStyle w:val="FontStyle156"/>
          <w:b/>
          <w:color w:val="383434"/>
          <w:sz w:val="28"/>
          <w:szCs w:val="28"/>
        </w:rPr>
        <w:t>Буду делать я салат…</w:t>
      </w:r>
    </w:p>
    <w:p w:rsidR="009529B6" w:rsidRPr="00B1580B" w:rsidRDefault="009529B6" w:rsidP="009529B6">
      <w:pPr>
        <w:pStyle w:val="a5"/>
        <w:jc w:val="right"/>
        <w:rPr>
          <w:rFonts w:ascii="Times New Roman" w:hAnsi="Times New Roman" w:cs="Times New Roman"/>
          <w:color w:val="383434"/>
          <w:sz w:val="28"/>
          <w:szCs w:val="28"/>
        </w:rPr>
      </w:pPr>
      <w:r w:rsidRPr="00B1580B">
        <w:rPr>
          <w:rFonts w:ascii="Times New Roman" w:hAnsi="Times New Roman" w:cs="Times New Roman"/>
          <w:color w:val="383434"/>
          <w:sz w:val="28"/>
          <w:szCs w:val="28"/>
        </w:rPr>
        <w:t>Буду    делать я салат,</w:t>
      </w:r>
      <w:r w:rsidRPr="00B1580B">
        <w:rPr>
          <w:rFonts w:ascii="Times New Roman" w:hAnsi="Times New Roman" w:cs="Times New Roman"/>
          <w:color w:val="383434"/>
          <w:sz w:val="28"/>
          <w:szCs w:val="28"/>
        </w:rPr>
        <w:br/>
        <w:t xml:space="preserve">          Накрошу в большую миску</w:t>
      </w:r>
      <w:r w:rsidRPr="00B1580B">
        <w:rPr>
          <w:rFonts w:ascii="Times New Roman" w:hAnsi="Times New Roman" w:cs="Times New Roman"/>
          <w:color w:val="383434"/>
          <w:sz w:val="28"/>
          <w:szCs w:val="28"/>
        </w:rPr>
        <w:br/>
      </w:r>
      <w:r w:rsidRPr="00B1580B">
        <w:rPr>
          <w:rFonts w:ascii="Times New Roman" w:hAnsi="Times New Roman" w:cs="Times New Roman"/>
          <w:color w:val="383434"/>
          <w:sz w:val="28"/>
          <w:szCs w:val="28"/>
        </w:rPr>
        <w:lastRenderedPageBreak/>
        <w:t xml:space="preserve">     </w:t>
      </w:r>
      <w:r w:rsidRPr="00B1580B">
        <w:rPr>
          <w:rFonts w:ascii="Times New Roman" w:hAnsi="Times New Roman" w:cs="Times New Roman"/>
          <w:color w:val="383434"/>
          <w:sz w:val="28"/>
          <w:szCs w:val="28"/>
          <w:u w:val="single"/>
        </w:rPr>
        <w:t>Огурцы</w:t>
      </w:r>
      <w:r w:rsidRPr="00B1580B">
        <w:rPr>
          <w:rFonts w:ascii="Times New Roman" w:hAnsi="Times New Roman" w:cs="Times New Roman"/>
          <w:color w:val="383434"/>
          <w:sz w:val="28"/>
          <w:szCs w:val="28"/>
        </w:rPr>
        <w:t xml:space="preserve">, </w:t>
      </w:r>
      <w:r w:rsidRPr="00B1580B">
        <w:rPr>
          <w:rFonts w:ascii="Times New Roman" w:hAnsi="Times New Roman" w:cs="Times New Roman"/>
          <w:color w:val="383434"/>
          <w:sz w:val="28"/>
          <w:szCs w:val="28"/>
          <w:u w:val="single"/>
        </w:rPr>
        <w:t>порей, шпинат,</w:t>
      </w:r>
      <w:r w:rsidRPr="00B1580B">
        <w:rPr>
          <w:rFonts w:ascii="Times New Roman" w:hAnsi="Times New Roman" w:cs="Times New Roman"/>
          <w:color w:val="383434"/>
          <w:sz w:val="28"/>
          <w:szCs w:val="28"/>
        </w:rPr>
        <w:br/>
      </w:r>
      <w:r w:rsidRPr="00B1580B">
        <w:rPr>
          <w:rFonts w:ascii="Times New Roman" w:hAnsi="Times New Roman" w:cs="Times New Roman"/>
          <w:color w:val="383434"/>
          <w:sz w:val="28"/>
          <w:szCs w:val="28"/>
          <w:u w:val="single"/>
        </w:rPr>
        <w:t xml:space="preserve">   Помидоры</w:t>
      </w:r>
      <w:r w:rsidRPr="00B1580B">
        <w:rPr>
          <w:rFonts w:ascii="Times New Roman" w:hAnsi="Times New Roman" w:cs="Times New Roman"/>
          <w:color w:val="383434"/>
          <w:sz w:val="28"/>
          <w:szCs w:val="28"/>
        </w:rPr>
        <w:t xml:space="preserve">  и  </w:t>
      </w:r>
      <w:r w:rsidRPr="00B1580B">
        <w:rPr>
          <w:rFonts w:ascii="Times New Roman" w:hAnsi="Times New Roman" w:cs="Times New Roman"/>
          <w:color w:val="383434"/>
          <w:sz w:val="28"/>
          <w:szCs w:val="28"/>
          <w:u w:val="single"/>
        </w:rPr>
        <w:t>редиску.</w:t>
      </w:r>
    </w:p>
    <w:p w:rsidR="009529B6" w:rsidRPr="00B1580B" w:rsidRDefault="009529B6" w:rsidP="009529B6">
      <w:pPr>
        <w:pStyle w:val="a5"/>
        <w:jc w:val="right"/>
        <w:rPr>
          <w:rFonts w:ascii="Times New Roman" w:hAnsi="Times New Roman" w:cs="Times New Roman"/>
          <w:color w:val="383434"/>
          <w:sz w:val="28"/>
          <w:szCs w:val="28"/>
        </w:rPr>
      </w:pPr>
      <w:r w:rsidRPr="00B1580B">
        <w:rPr>
          <w:rFonts w:ascii="Times New Roman" w:hAnsi="Times New Roman" w:cs="Times New Roman"/>
          <w:color w:val="383434"/>
          <w:sz w:val="28"/>
          <w:szCs w:val="28"/>
        </w:rPr>
        <w:t xml:space="preserve">Мелко порублю </w:t>
      </w:r>
      <w:r w:rsidRPr="00B1580B">
        <w:rPr>
          <w:rFonts w:ascii="Times New Roman" w:hAnsi="Times New Roman" w:cs="Times New Roman"/>
          <w:color w:val="383434"/>
          <w:sz w:val="28"/>
          <w:szCs w:val="28"/>
          <w:u w:val="single"/>
        </w:rPr>
        <w:t>укроп</w:t>
      </w:r>
      <w:r w:rsidRPr="00B1580B">
        <w:rPr>
          <w:rFonts w:ascii="Times New Roman" w:hAnsi="Times New Roman" w:cs="Times New Roman"/>
          <w:color w:val="383434"/>
          <w:sz w:val="28"/>
          <w:szCs w:val="28"/>
        </w:rPr>
        <w:t>,</w:t>
      </w:r>
      <w:r w:rsidRPr="00B1580B">
        <w:rPr>
          <w:rFonts w:ascii="Times New Roman" w:hAnsi="Times New Roman" w:cs="Times New Roman"/>
          <w:color w:val="383434"/>
          <w:sz w:val="28"/>
          <w:szCs w:val="28"/>
        </w:rPr>
        <w:br/>
        <w:t xml:space="preserve">       И заправлю все сметаной.</w:t>
      </w:r>
      <w:r w:rsidRPr="00B1580B">
        <w:rPr>
          <w:rFonts w:ascii="Times New Roman" w:hAnsi="Times New Roman" w:cs="Times New Roman"/>
          <w:color w:val="383434"/>
          <w:sz w:val="28"/>
          <w:szCs w:val="28"/>
        </w:rPr>
        <w:br/>
        <w:t xml:space="preserve"> Витаминами   я  впрок</w:t>
      </w:r>
      <w:proofErr w:type="gramStart"/>
      <w:r w:rsidRPr="00B1580B">
        <w:rPr>
          <w:rFonts w:ascii="Times New Roman" w:hAnsi="Times New Roman" w:cs="Times New Roman"/>
          <w:color w:val="383434"/>
          <w:sz w:val="28"/>
          <w:szCs w:val="28"/>
        </w:rPr>
        <w:br/>
        <w:t xml:space="preserve">   З</w:t>
      </w:r>
      <w:proofErr w:type="gramEnd"/>
      <w:r w:rsidRPr="00B1580B">
        <w:rPr>
          <w:rFonts w:ascii="Times New Roman" w:hAnsi="Times New Roman" w:cs="Times New Roman"/>
          <w:color w:val="383434"/>
          <w:sz w:val="28"/>
          <w:szCs w:val="28"/>
        </w:rPr>
        <w:t>апасаться   не  устану.</w:t>
      </w:r>
    </w:p>
    <w:p w:rsidR="009529B6" w:rsidRPr="00B1580B" w:rsidRDefault="009529B6" w:rsidP="009529B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ощная считалка: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В огороде у Егора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Тыква, репа, помидоры.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В огороде у Ивана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абачки 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баклажаны.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Ты посадишь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патиссон,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Выходи из круга вон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Стала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ыква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нас просить: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580B">
        <w:rPr>
          <w:rFonts w:ascii="Times New Roman" w:hAnsi="Times New Roman" w:cs="Times New Roman"/>
          <w:color w:val="000000"/>
          <w:sz w:val="28"/>
          <w:szCs w:val="28"/>
        </w:rPr>
        <w:t>Жарко</w:t>
      </w:r>
      <w:proofErr w:type="gramStart"/>
      <w:r w:rsidRPr="00B1580B">
        <w:rPr>
          <w:rFonts w:ascii="Times New Roman" w:hAnsi="Times New Roman" w:cs="Times New Roman"/>
          <w:color w:val="000000"/>
          <w:sz w:val="28"/>
          <w:szCs w:val="28"/>
        </w:rPr>
        <w:t>!Д</w:t>
      </w:r>
      <w:proofErr w:type="gramEnd"/>
      <w:r w:rsidRPr="00B1580B">
        <w:rPr>
          <w:rFonts w:ascii="Times New Roman" w:hAnsi="Times New Roman" w:cs="Times New Roman"/>
          <w:color w:val="000000"/>
          <w:sz w:val="28"/>
          <w:szCs w:val="28"/>
        </w:rPr>
        <w:t>айте</w:t>
      </w:r>
      <w:proofErr w:type="spellEnd"/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нам попить! -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Мы достали быстро лейку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И полили всю семейку: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Чтобы крепли молодцы -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Кабачки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гурцы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- Вот спасибо вам, друзья!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Напилась моя семья!</w:t>
      </w:r>
    </w:p>
    <w:p w:rsidR="009529B6" w:rsidRPr="00B1580B" w:rsidRDefault="009529B6" w:rsidP="00952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>***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Словно в заячьей  столовой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На полянке- пень сосновый,                                                                                                     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На пеньке стоит обед 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И чего там только нет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И </w:t>
      </w:r>
      <w:proofErr w:type="spellStart"/>
      <w:r w:rsidRPr="00B1580B">
        <w:rPr>
          <w:rStyle w:val="FontStyle156"/>
          <w:color w:val="000000"/>
          <w:sz w:val="28"/>
          <w:szCs w:val="28"/>
          <w:u w:val="single"/>
        </w:rPr>
        <w:t>капуста</w:t>
      </w:r>
      <w:proofErr w:type="gramStart"/>
      <w:r w:rsidRPr="00B1580B">
        <w:rPr>
          <w:rStyle w:val="FontStyle156"/>
          <w:color w:val="000000"/>
          <w:sz w:val="28"/>
          <w:szCs w:val="28"/>
        </w:rPr>
        <w:t>,и</w:t>
      </w:r>
      <w:proofErr w:type="spellEnd"/>
      <w:proofErr w:type="gramEnd"/>
      <w:r w:rsidRPr="00B1580B">
        <w:rPr>
          <w:rStyle w:val="FontStyle156"/>
          <w:color w:val="000000"/>
          <w:sz w:val="28"/>
          <w:szCs w:val="28"/>
        </w:rPr>
        <w:t xml:space="preserve"> </w:t>
      </w:r>
      <w:r w:rsidRPr="00B1580B">
        <w:rPr>
          <w:rStyle w:val="FontStyle156"/>
          <w:color w:val="000000"/>
          <w:sz w:val="28"/>
          <w:szCs w:val="28"/>
          <w:u w:val="single"/>
        </w:rPr>
        <w:t>картошка</w:t>
      </w:r>
      <w:r w:rsidRPr="00B1580B">
        <w:rPr>
          <w:rStyle w:val="FontStyle156"/>
          <w:color w:val="000000"/>
          <w:sz w:val="28"/>
          <w:szCs w:val="28"/>
        </w:rPr>
        <w:t xml:space="preserve">,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Горка свежего </w:t>
      </w:r>
      <w:r w:rsidRPr="00B1580B">
        <w:rPr>
          <w:rStyle w:val="FontStyle156"/>
          <w:color w:val="000000"/>
          <w:sz w:val="28"/>
          <w:szCs w:val="28"/>
          <w:u w:val="single"/>
        </w:rPr>
        <w:t xml:space="preserve">горошка. </w:t>
      </w:r>
      <w:r w:rsidRPr="00B1580B">
        <w:rPr>
          <w:rStyle w:val="FontStyle156"/>
          <w:color w:val="000000"/>
          <w:sz w:val="28"/>
          <w:szCs w:val="28"/>
        </w:rPr>
        <w:t xml:space="preserve">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И </w:t>
      </w:r>
      <w:proofErr w:type="spellStart"/>
      <w:r w:rsidRPr="00B1580B">
        <w:rPr>
          <w:rStyle w:val="FontStyle156"/>
          <w:color w:val="000000"/>
          <w:sz w:val="28"/>
          <w:szCs w:val="28"/>
          <w:u w:val="single"/>
        </w:rPr>
        <w:t>петрушечки</w:t>
      </w:r>
      <w:proofErr w:type="spellEnd"/>
      <w:r w:rsidRPr="00B1580B">
        <w:rPr>
          <w:rStyle w:val="FontStyle156"/>
          <w:color w:val="000000"/>
          <w:sz w:val="28"/>
          <w:szCs w:val="28"/>
        </w:rPr>
        <w:t xml:space="preserve"> немножко.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А зайчишкам-ребятишкам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Травка сладкая горой,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По  </w:t>
      </w:r>
      <w:proofErr w:type="spellStart"/>
      <w:r w:rsidRPr="00B1580B">
        <w:rPr>
          <w:rStyle w:val="FontStyle156"/>
          <w:color w:val="000000"/>
          <w:sz w:val="28"/>
          <w:szCs w:val="28"/>
          <w:u w:val="single"/>
        </w:rPr>
        <w:t>морковочки</w:t>
      </w:r>
      <w:proofErr w:type="spellEnd"/>
      <w:r w:rsidRPr="00B1580B">
        <w:rPr>
          <w:rStyle w:val="FontStyle156"/>
          <w:color w:val="000000"/>
          <w:sz w:val="28"/>
          <w:szCs w:val="28"/>
        </w:rPr>
        <w:t xml:space="preserve"> одной.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Ведь </w:t>
      </w:r>
      <w:r w:rsidRPr="00B1580B">
        <w:rPr>
          <w:rStyle w:val="FontStyle156"/>
          <w:color w:val="000000"/>
          <w:sz w:val="28"/>
          <w:szCs w:val="28"/>
          <w:u w:val="single"/>
        </w:rPr>
        <w:t>морковка</w:t>
      </w:r>
      <w:r w:rsidRPr="00B1580B">
        <w:rPr>
          <w:rStyle w:val="FontStyle156"/>
          <w:color w:val="000000"/>
          <w:sz w:val="28"/>
          <w:szCs w:val="28"/>
        </w:rPr>
        <w:t xml:space="preserve">  с грядки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Слаще шоколадки!    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>***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>В огороде много гряд</w:t>
      </w:r>
      <w:proofErr w:type="gramStart"/>
      <w:r w:rsidRPr="00B1580B">
        <w:rPr>
          <w:rStyle w:val="FontStyle156"/>
          <w:color w:val="000000"/>
          <w:sz w:val="28"/>
          <w:szCs w:val="28"/>
        </w:rPr>
        <w:t xml:space="preserve">        </w:t>
      </w:r>
      <w:r w:rsidRPr="00B1580B">
        <w:rPr>
          <w:rStyle w:val="FontStyle156"/>
          <w:color w:val="000000"/>
          <w:sz w:val="28"/>
          <w:szCs w:val="28"/>
        </w:rPr>
        <w:br/>
        <w:t>Е</w:t>
      </w:r>
      <w:proofErr w:type="gramEnd"/>
      <w:r w:rsidRPr="00B1580B">
        <w:rPr>
          <w:rStyle w:val="FontStyle156"/>
          <w:color w:val="000000"/>
          <w:sz w:val="28"/>
          <w:szCs w:val="28"/>
        </w:rPr>
        <w:t xml:space="preserve">сть  и </w:t>
      </w:r>
      <w:r w:rsidRPr="00B1580B">
        <w:rPr>
          <w:rStyle w:val="FontStyle156"/>
          <w:color w:val="000000"/>
          <w:sz w:val="28"/>
          <w:szCs w:val="28"/>
          <w:u w:val="single"/>
        </w:rPr>
        <w:t>репа</w:t>
      </w:r>
      <w:r w:rsidRPr="00B1580B">
        <w:rPr>
          <w:rStyle w:val="FontStyle156"/>
          <w:color w:val="000000"/>
          <w:sz w:val="28"/>
          <w:szCs w:val="28"/>
        </w:rPr>
        <w:t xml:space="preserve">, и </w:t>
      </w:r>
      <w:r w:rsidRPr="00B1580B">
        <w:rPr>
          <w:rStyle w:val="FontStyle156"/>
          <w:color w:val="000000"/>
          <w:sz w:val="28"/>
          <w:szCs w:val="28"/>
          <w:u w:val="single"/>
        </w:rPr>
        <w:t>салат</w:t>
      </w:r>
      <w:r w:rsidRPr="00B1580B">
        <w:rPr>
          <w:rStyle w:val="FontStyle156"/>
          <w:color w:val="000000"/>
          <w:sz w:val="28"/>
          <w:szCs w:val="28"/>
        </w:rPr>
        <w:t xml:space="preserve">.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Тут  и </w:t>
      </w:r>
      <w:proofErr w:type="spellStart"/>
      <w:r w:rsidRPr="00B1580B">
        <w:rPr>
          <w:rStyle w:val="FontStyle156"/>
          <w:color w:val="000000"/>
          <w:sz w:val="28"/>
          <w:szCs w:val="28"/>
        </w:rPr>
        <w:t>с</w:t>
      </w:r>
      <w:r w:rsidRPr="00B1580B">
        <w:rPr>
          <w:rStyle w:val="FontStyle156"/>
          <w:color w:val="000000"/>
          <w:sz w:val="28"/>
          <w:szCs w:val="28"/>
          <w:u w:val="single"/>
        </w:rPr>
        <w:t>вёкла</w:t>
      </w:r>
      <w:proofErr w:type="gramStart"/>
      <w:r w:rsidRPr="00B1580B">
        <w:rPr>
          <w:rStyle w:val="FontStyle156"/>
          <w:color w:val="000000"/>
          <w:sz w:val="28"/>
          <w:szCs w:val="28"/>
        </w:rPr>
        <w:t>,и</w:t>
      </w:r>
      <w:proofErr w:type="spellEnd"/>
      <w:proofErr w:type="gramEnd"/>
      <w:r w:rsidRPr="00B1580B">
        <w:rPr>
          <w:rStyle w:val="FontStyle156"/>
          <w:color w:val="000000"/>
          <w:sz w:val="28"/>
          <w:szCs w:val="28"/>
          <w:u w:val="single"/>
        </w:rPr>
        <w:t xml:space="preserve"> горох  </w:t>
      </w:r>
      <w:r w:rsidRPr="00B1580B">
        <w:rPr>
          <w:rStyle w:val="FontStyle156"/>
          <w:color w:val="000000"/>
          <w:sz w:val="28"/>
          <w:szCs w:val="28"/>
        </w:rPr>
        <w:t xml:space="preserve">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lastRenderedPageBreak/>
        <w:t xml:space="preserve">А  </w:t>
      </w:r>
      <w:r w:rsidRPr="00B1580B">
        <w:rPr>
          <w:rStyle w:val="FontStyle156"/>
          <w:color w:val="000000"/>
          <w:sz w:val="28"/>
          <w:szCs w:val="28"/>
          <w:u w:val="single"/>
        </w:rPr>
        <w:t xml:space="preserve">картофель </w:t>
      </w:r>
      <w:r w:rsidRPr="00B1580B">
        <w:rPr>
          <w:rStyle w:val="FontStyle156"/>
          <w:color w:val="000000"/>
          <w:sz w:val="28"/>
          <w:szCs w:val="28"/>
        </w:rPr>
        <w:t xml:space="preserve">разве плох?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Наш зелёный огород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 Нас прокормит целый год!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>***</w:t>
      </w:r>
      <w:r w:rsidRPr="00B1580B">
        <w:rPr>
          <w:rStyle w:val="FontStyle156"/>
          <w:color w:val="000000"/>
          <w:sz w:val="28"/>
          <w:szCs w:val="28"/>
        </w:rPr>
        <w:br/>
      </w:r>
      <w:r w:rsidRPr="00B1580B">
        <w:rPr>
          <w:rStyle w:val="FontStyle156"/>
          <w:color w:val="333333"/>
          <w:sz w:val="28"/>
          <w:szCs w:val="28"/>
        </w:rPr>
        <w:t xml:space="preserve">Летом </w:t>
      </w:r>
      <w:r w:rsidRPr="00B1580B">
        <w:rPr>
          <w:rStyle w:val="StrongEmphasis"/>
          <w:rFonts w:ascii="Times New Roman" w:hAnsi="Times New Roman" w:cs="Times New Roman"/>
          <w:color w:val="333333"/>
          <w:sz w:val="28"/>
          <w:szCs w:val="28"/>
        </w:rPr>
        <w:t>огород</w:t>
      </w:r>
      <w:r w:rsidRPr="00B1580B">
        <w:rPr>
          <w:rStyle w:val="FontStyle156"/>
          <w:color w:val="333333"/>
          <w:sz w:val="28"/>
          <w:szCs w:val="28"/>
        </w:rPr>
        <w:t>- что город!</w:t>
      </w:r>
      <w:r w:rsidRPr="00B1580B">
        <w:rPr>
          <w:rStyle w:val="FontStyle156"/>
          <w:color w:val="000000"/>
          <w:sz w:val="28"/>
          <w:szCs w:val="28"/>
        </w:rPr>
        <w:br/>
        <w:t xml:space="preserve">     </w:t>
      </w:r>
      <w:r w:rsidRPr="00B1580B">
        <w:rPr>
          <w:rStyle w:val="FontStyle156"/>
          <w:color w:val="333333"/>
          <w:sz w:val="28"/>
          <w:szCs w:val="28"/>
        </w:rPr>
        <w:t>В нём – сто тысяч горожан:</w:t>
      </w:r>
      <w:r w:rsidRPr="00B1580B">
        <w:rPr>
          <w:rStyle w:val="FontStyle156"/>
          <w:color w:val="000000"/>
          <w:sz w:val="28"/>
          <w:szCs w:val="28"/>
        </w:rPr>
        <w:br/>
      </w:r>
      <w:r w:rsidRPr="00B1580B">
        <w:rPr>
          <w:rStyle w:val="FontStyle156"/>
          <w:color w:val="333333"/>
          <w:sz w:val="28"/>
          <w:szCs w:val="28"/>
          <w:u w:val="single"/>
        </w:rPr>
        <w:t>помидор, горох, капуста,</w:t>
      </w:r>
      <w:r w:rsidRPr="00B1580B">
        <w:rPr>
          <w:rStyle w:val="FontStyle156"/>
          <w:color w:val="000000"/>
          <w:sz w:val="28"/>
          <w:szCs w:val="28"/>
        </w:rPr>
        <w:br/>
      </w:r>
      <w:r w:rsidRPr="00B1580B">
        <w:rPr>
          <w:rStyle w:val="FontStyle156"/>
          <w:color w:val="333333"/>
          <w:sz w:val="28"/>
          <w:szCs w:val="28"/>
          <w:u w:val="single"/>
        </w:rPr>
        <w:t>кабачок</w:t>
      </w:r>
      <w:r w:rsidRPr="00B1580B">
        <w:rPr>
          <w:rStyle w:val="FontStyle156"/>
          <w:color w:val="333333"/>
          <w:sz w:val="28"/>
          <w:szCs w:val="28"/>
        </w:rPr>
        <w:t xml:space="preserve">     и   </w:t>
      </w:r>
      <w:r w:rsidRPr="00B1580B">
        <w:rPr>
          <w:rStyle w:val="FontStyle156"/>
          <w:color w:val="333333"/>
          <w:sz w:val="28"/>
          <w:szCs w:val="28"/>
          <w:u w:val="single"/>
        </w:rPr>
        <w:t>баклажан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b/>
          <w:bCs/>
          <w:color w:val="000000"/>
          <w:sz w:val="28"/>
          <w:szCs w:val="28"/>
        </w:rPr>
        <w:t>Наш сад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 Прекрасен наш осенний сад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 В нём </w:t>
      </w:r>
      <w:r w:rsidRPr="00B1580B">
        <w:rPr>
          <w:rStyle w:val="FontStyle156"/>
          <w:color w:val="000000"/>
          <w:sz w:val="28"/>
          <w:szCs w:val="28"/>
          <w:u w:val="single"/>
        </w:rPr>
        <w:t xml:space="preserve">слива </w:t>
      </w:r>
      <w:r w:rsidRPr="00B1580B">
        <w:rPr>
          <w:rStyle w:val="FontStyle156"/>
          <w:color w:val="000000"/>
          <w:sz w:val="28"/>
          <w:szCs w:val="28"/>
        </w:rPr>
        <w:t xml:space="preserve">есть и </w:t>
      </w:r>
      <w:r w:rsidRPr="00B1580B">
        <w:rPr>
          <w:rStyle w:val="FontStyle156"/>
          <w:color w:val="000000"/>
          <w:sz w:val="28"/>
          <w:szCs w:val="28"/>
          <w:u w:val="single"/>
        </w:rPr>
        <w:t>виноград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На ветках, как игрушки,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И </w:t>
      </w:r>
      <w:proofErr w:type="spellStart"/>
      <w:r w:rsidRPr="00B1580B">
        <w:rPr>
          <w:rStyle w:val="FontStyle156"/>
          <w:color w:val="000000"/>
          <w:sz w:val="28"/>
          <w:szCs w:val="28"/>
          <w:u w:val="single"/>
        </w:rPr>
        <w:t>яблоки</w:t>
      </w:r>
      <w:proofErr w:type="gramStart"/>
      <w:r w:rsidRPr="00B1580B">
        <w:rPr>
          <w:rStyle w:val="FontStyle156"/>
          <w:color w:val="000000"/>
          <w:sz w:val="28"/>
          <w:szCs w:val="28"/>
        </w:rPr>
        <w:t>,и</w:t>
      </w:r>
      <w:proofErr w:type="spellEnd"/>
      <w:proofErr w:type="gramEnd"/>
      <w:r w:rsidRPr="00B1580B">
        <w:rPr>
          <w:rStyle w:val="FontStyle156"/>
          <w:color w:val="000000"/>
          <w:sz w:val="28"/>
          <w:szCs w:val="28"/>
        </w:rPr>
        <w:t xml:space="preserve"> </w:t>
      </w:r>
      <w:r w:rsidRPr="00B1580B">
        <w:rPr>
          <w:rStyle w:val="FontStyle156"/>
          <w:color w:val="000000"/>
          <w:sz w:val="28"/>
          <w:szCs w:val="28"/>
          <w:u w:val="single"/>
        </w:rPr>
        <w:t>груши</w:t>
      </w:r>
      <w:r w:rsidRPr="00B1580B">
        <w:rPr>
          <w:rStyle w:val="FontStyle156"/>
          <w:color w:val="000000"/>
          <w:sz w:val="28"/>
          <w:szCs w:val="28"/>
        </w:rPr>
        <w:t xml:space="preserve">.         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Плоды мы утром соберём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И всех соседей позовём.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И солнышку     помашем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>«</w:t>
      </w:r>
      <w:proofErr w:type="spellStart"/>
      <w:r w:rsidRPr="00B1580B">
        <w:rPr>
          <w:rStyle w:val="FontStyle156"/>
          <w:color w:val="000000"/>
          <w:sz w:val="28"/>
          <w:szCs w:val="28"/>
        </w:rPr>
        <w:t>Спасибо</w:t>
      </w:r>
      <w:proofErr w:type="gramStart"/>
      <w:r w:rsidRPr="00B1580B">
        <w:rPr>
          <w:rStyle w:val="FontStyle156"/>
          <w:color w:val="000000"/>
          <w:sz w:val="28"/>
          <w:szCs w:val="28"/>
        </w:rPr>
        <w:t>,о</w:t>
      </w:r>
      <w:proofErr w:type="gramEnd"/>
      <w:r w:rsidRPr="00B1580B">
        <w:rPr>
          <w:rStyle w:val="FontStyle156"/>
          <w:color w:val="000000"/>
          <w:sz w:val="28"/>
          <w:szCs w:val="28"/>
        </w:rPr>
        <w:t>сень</w:t>
      </w:r>
      <w:proofErr w:type="spellEnd"/>
      <w:r w:rsidRPr="00B1580B">
        <w:rPr>
          <w:rStyle w:val="FontStyle156"/>
          <w:color w:val="000000"/>
          <w:sz w:val="28"/>
          <w:szCs w:val="28"/>
        </w:rPr>
        <w:t xml:space="preserve">!» скажем.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color w:val="000000"/>
          <w:sz w:val="28"/>
          <w:szCs w:val="28"/>
        </w:rPr>
        <w:t xml:space="preserve">    У. Рашид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b/>
          <w:color w:val="333333"/>
          <w:sz w:val="28"/>
          <w:szCs w:val="28"/>
        </w:rPr>
        <w:t>Летний сад</w:t>
      </w:r>
      <w:proofErr w:type="gramStart"/>
      <w:r w:rsidRPr="00B1580B">
        <w:rPr>
          <w:rStyle w:val="FontStyle156"/>
          <w:b/>
          <w:color w:val="333333"/>
          <w:sz w:val="28"/>
          <w:szCs w:val="28"/>
        </w:rPr>
        <w:br/>
        <w:t xml:space="preserve">    </w:t>
      </w:r>
      <w:r w:rsidRPr="00B1580B">
        <w:rPr>
          <w:rStyle w:val="FontStyle156"/>
          <w:color w:val="333333"/>
          <w:sz w:val="28"/>
          <w:szCs w:val="28"/>
        </w:rPr>
        <w:t>К</w:t>
      </w:r>
      <w:proofErr w:type="gramEnd"/>
      <w:r w:rsidRPr="00B1580B">
        <w:rPr>
          <w:rStyle w:val="FontStyle156"/>
          <w:color w:val="333333"/>
          <w:sz w:val="28"/>
          <w:szCs w:val="28"/>
        </w:rPr>
        <w:t>ак хорош он,  летний сад,</w:t>
      </w:r>
      <w:r w:rsidRPr="00B1580B">
        <w:rPr>
          <w:rStyle w:val="FontStyle156"/>
          <w:color w:val="000000"/>
          <w:sz w:val="28"/>
          <w:szCs w:val="28"/>
        </w:rPr>
        <w:br/>
      </w:r>
      <w:r w:rsidRPr="00B1580B">
        <w:rPr>
          <w:rStyle w:val="FontStyle156"/>
          <w:color w:val="333333"/>
          <w:sz w:val="28"/>
          <w:szCs w:val="28"/>
        </w:rPr>
        <w:t>Фруктами    всегда  богат.</w:t>
      </w:r>
      <w:r w:rsidRPr="00B1580B">
        <w:rPr>
          <w:rStyle w:val="FontStyle156"/>
          <w:color w:val="000000"/>
          <w:sz w:val="28"/>
          <w:szCs w:val="28"/>
        </w:rPr>
        <w:br/>
        <w:t xml:space="preserve">      </w:t>
      </w:r>
      <w:r w:rsidRPr="00B1580B">
        <w:rPr>
          <w:rStyle w:val="FontStyle156"/>
          <w:color w:val="000000"/>
          <w:sz w:val="28"/>
          <w:szCs w:val="28"/>
          <w:u w:val="single"/>
        </w:rPr>
        <w:t xml:space="preserve"> </w:t>
      </w:r>
      <w:r w:rsidRPr="00B1580B">
        <w:rPr>
          <w:rStyle w:val="FontStyle156"/>
          <w:color w:val="333333"/>
          <w:sz w:val="28"/>
          <w:szCs w:val="28"/>
          <w:u w:val="single"/>
        </w:rPr>
        <w:t>Вишен</w:t>
      </w:r>
      <w:r w:rsidRPr="00B1580B">
        <w:rPr>
          <w:rStyle w:val="FontStyle156"/>
          <w:color w:val="333333"/>
          <w:sz w:val="28"/>
          <w:szCs w:val="28"/>
        </w:rPr>
        <w:t xml:space="preserve"> стройных целый ряд -</w:t>
      </w:r>
      <w:r w:rsidRPr="00B1580B">
        <w:rPr>
          <w:rStyle w:val="FontStyle156"/>
          <w:color w:val="000000"/>
          <w:sz w:val="28"/>
          <w:szCs w:val="28"/>
        </w:rPr>
        <w:br/>
      </w:r>
      <w:r w:rsidRPr="00B1580B">
        <w:rPr>
          <w:rStyle w:val="FontStyle156"/>
          <w:color w:val="333333"/>
          <w:sz w:val="28"/>
          <w:szCs w:val="28"/>
        </w:rPr>
        <w:t xml:space="preserve">Рубином ягоды горят.      </w:t>
      </w:r>
      <w:r w:rsidRPr="00B1580B">
        <w:rPr>
          <w:rStyle w:val="FontStyle156"/>
          <w:color w:val="000000"/>
          <w:sz w:val="28"/>
          <w:szCs w:val="28"/>
        </w:rPr>
        <w:br/>
        <w:t xml:space="preserve">    </w:t>
      </w:r>
      <w:r w:rsidRPr="00B1580B">
        <w:rPr>
          <w:rStyle w:val="FontStyle156"/>
          <w:color w:val="333333"/>
          <w:sz w:val="28"/>
          <w:szCs w:val="28"/>
        </w:rPr>
        <w:t>Рядом здесь растёт и</w:t>
      </w:r>
      <w:r w:rsidRPr="00B1580B">
        <w:rPr>
          <w:rStyle w:val="FontStyle156"/>
          <w:color w:val="333333"/>
          <w:sz w:val="28"/>
          <w:szCs w:val="28"/>
          <w:u w:val="single"/>
        </w:rPr>
        <w:t xml:space="preserve"> слива</w:t>
      </w:r>
      <w:r w:rsidRPr="00B1580B">
        <w:rPr>
          <w:rStyle w:val="FontStyle156"/>
          <w:color w:val="333333"/>
          <w:sz w:val="28"/>
          <w:szCs w:val="28"/>
        </w:rPr>
        <w:t>,</w:t>
      </w:r>
      <w:r w:rsidRPr="00B1580B">
        <w:rPr>
          <w:rStyle w:val="FontStyle156"/>
          <w:color w:val="000000"/>
          <w:sz w:val="28"/>
          <w:szCs w:val="28"/>
        </w:rPr>
        <w:br/>
        <w:t xml:space="preserve">   </w:t>
      </w:r>
      <w:r w:rsidRPr="00B1580B">
        <w:rPr>
          <w:rStyle w:val="FontStyle156"/>
          <w:color w:val="333333"/>
          <w:sz w:val="28"/>
          <w:szCs w:val="28"/>
        </w:rPr>
        <w:t>Плодами сочными красива.</w:t>
      </w:r>
      <w:r w:rsidRPr="00B1580B">
        <w:rPr>
          <w:rStyle w:val="FontStyle156"/>
          <w:color w:val="000000"/>
          <w:sz w:val="28"/>
          <w:szCs w:val="28"/>
        </w:rPr>
        <w:br/>
      </w:r>
      <w:r w:rsidRPr="00B1580B">
        <w:rPr>
          <w:rStyle w:val="FontStyle156"/>
          <w:color w:val="000000"/>
          <w:sz w:val="28"/>
          <w:szCs w:val="28"/>
          <w:u w:val="single"/>
        </w:rPr>
        <w:t xml:space="preserve"> </w:t>
      </w:r>
      <w:r w:rsidRPr="00B1580B">
        <w:rPr>
          <w:rStyle w:val="FontStyle156"/>
          <w:color w:val="333333"/>
          <w:sz w:val="28"/>
          <w:szCs w:val="28"/>
          <w:u w:val="single"/>
        </w:rPr>
        <w:t>Груш</w:t>
      </w:r>
      <w:r w:rsidRPr="00B1580B">
        <w:rPr>
          <w:rStyle w:val="FontStyle156"/>
          <w:color w:val="333333"/>
          <w:sz w:val="28"/>
          <w:szCs w:val="28"/>
        </w:rPr>
        <w:t xml:space="preserve">  и  </w:t>
      </w:r>
      <w:r w:rsidRPr="00B1580B">
        <w:rPr>
          <w:rStyle w:val="FontStyle156"/>
          <w:color w:val="333333"/>
          <w:sz w:val="28"/>
          <w:szCs w:val="28"/>
          <w:u w:val="single"/>
        </w:rPr>
        <w:t>яблок</w:t>
      </w:r>
      <w:r w:rsidRPr="00B1580B">
        <w:rPr>
          <w:rStyle w:val="FontStyle156"/>
          <w:color w:val="333333"/>
          <w:sz w:val="28"/>
          <w:szCs w:val="28"/>
        </w:rPr>
        <w:t xml:space="preserve">  аромат,     </w:t>
      </w:r>
      <w:r w:rsidRPr="00B1580B">
        <w:rPr>
          <w:rStyle w:val="FontStyle156"/>
          <w:color w:val="000000"/>
          <w:sz w:val="28"/>
          <w:szCs w:val="28"/>
        </w:rPr>
        <w:br/>
        <w:t xml:space="preserve">      </w:t>
      </w:r>
      <w:r w:rsidRPr="00B1580B">
        <w:rPr>
          <w:rStyle w:val="FontStyle156"/>
          <w:color w:val="333333"/>
          <w:sz w:val="28"/>
          <w:szCs w:val="28"/>
        </w:rPr>
        <w:t>Съесть одно бы каждый рад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аза с фруктами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Высокая ваза стоит на столе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       Играют лучи в голубом хрустале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оложим   мы в вазу душистый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банан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             Подарок далеких тропических стран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             Добавим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лимон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апельсин, мандарин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        И после обеда мы фрукты съедим!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. </w:t>
      </w:r>
      <w:proofErr w:type="spellStart"/>
      <w:r w:rsidRPr="00B1580B">
        <w:rPr>
          <w:rStyle w:val="a8"/>
          <w:rFonts w:ascii="Times New Roman" w:hAnsi="Times New Roman" w:cs="Times New Roman"/>
          <w:color w:val="000000"/>
          <w:sz w:val="28"/>
          <w:szCs w:val="28"/>
        </w:rPr>
        <w:t>Шорыгин</w:t>
      </w:r>
      <w:proofErr w:type="spellEnd"/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b/>
          <w:color w:val="7E7E7E"/>
          <w:sz w:val="28"/>
          <w:szCs w:val="28"/>
        </w:rPr>
        <w:br/>
        <w:t>***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В огороде нашем   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едиски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краше.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          Как сочна, красна, кругла,  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Не   смотрите, что мала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пка  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>тоже   удалась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         Желтым солнышком зажглась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Ну а разве плох лучок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 В ста одежках старичок?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Н. </w:t>
      </w:r>
      <w:proofErr w:type="spellStart"/>
      <w:r w:rsidRPr="00B1580B">
        <w:rPr>
          <w:rStyle w:val="a8"/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FontStyle156"/>
          <w:b/>
          <w:color w:val="7E7E7E"/>
          <w:sz w:val="28"/>
          <w:szCs w:val="28"/>
        </w:rPr>
        <w:t>***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</w:t>
      </w:r>
      <w:r w:rsidRPr="00B1580B">
        <w:rPr>
          <w:rStyle w:val="FontStyle156"/>
          <w:color w:val="333333"/>
          <w:sz w:val="28"/>
          <w:szCs w:val="28"/>
        </w:rPr>
        <w:t xml:space="preserve">Посадила в    </w:t>
      </w:r>
      <w:r w:rsidRPr="00B1580B">
        <w:rPr>
          <w:rStyle w:val="StrongEmphasis"/>
          <w:rFonts w:ascii="Times New Roman" w:hAnsi="Times New Roman" w:cs="Times New Roman"/>
          <w:color w:val="333333"/>
          <w:sz w:val="28"/>
          <w:szCs w:val="28"/>
        </w:rPr>
        <w:t>огороде</w:t>
      </w:r>
      <w:r w:rsidRPr="00B1580B">
        <w:rPr>
          <w:rStyle w:val="FontStyle156"/>
          <w:b/>
          <w:bCs/>
          <w:color w:val="333333"/>
          <w:sz w:val="28"/>
          <w:szCs w:val="28"/>
        </w:rPr>
        <w:t>;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 </w:t>
      </w:r>
      <w:r w:rsidRPr="00B1580B">
        <w:rPr>
          <w:rStyle w:val="FontStyle156"/>
          <w:color w:val="333333"/>
          <w:sz w:val="28"/>
          <w:szCs w:val="28"/>
          <w:u w:val="single"/>
        </w:rPr>
        <w:t xml:space="preserve">Помидоры </w:t>
      </w:r>
      <w:r w:rsidRPr="00B1580B">
        <w:rPr>
          <w:rStyle w:val="FontStyle156"/>
          <w:color w:val="333333"/>
          <w:sz w:val="28"/>
          <w:szCs w:val="28"/>
        </w:rPr>
        <w:t xml:space="preserve">и </w:t>
      </w:r>
      <w:r w:rsidRPr="00B1580B">
        <w:rPr>
          <w:rStyle w:val="FontStyle156"/>
          <w:color w:val="333333"/>
          <w:sz w:val="28"/>
          <w:szCs w:val="28"/>
          <w:u w:val="single"/>
        </w:rPr>
        <w:t>картофель,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</w:t>
      </w:r>
      <w:r w:rsidRPr="00B1580B">
        <w:rPr>
          <w:rStyle w:val="FontStyle156"/>
          <w:color w:val="333333"/>
          <w:sz w:val="28"/>
          <w:szCs w:val="28"/>
        </w:rPr>
        <w:t xml:space="preserve">Чуть </w:t>
      </w:r>
      <w:r w:rsidRPr="00B1580B">
        <w:rPr>
          <w:rStyle w:val="FontStyle156"/>
          <w:color w:val="333333"/>
          <w:sz w:val="28"/>
          <w:szCs w:val="28"/>
          <w:u w:val="single"/>
        </w:rPr>
        <w:t>моркови</w:t>
      </w:r>
      <w:r w:rsidRPr="00B1580B">
        <w:rPr>
          <w:rStyle w:val="FontStyle156"/>
          <w:color w:val="333333"/>
          <w:sz w:val="28"/>
          <w:szCs w:val="28"/>
        </w:rPr>
        <w:t xml:space="preserve">, </w:t>
      </w:r>
      <w:r w:rsidRPr="00B1580B">
        <w:rPr>
          <w:rStyle w:val="FontStyle156"/>
          <w:color w:val="333333"/>
          <w:sz w:val="28"/>
          <w:szCs w:val="28"/>
          <w:u w:val="single"/>
        </w:rPr>
        <w:t>огурцов</w:t>
      </w:r>
      <w:r w:rsidRPr="00B1580B">
        <w:rPr>
          <w:rStyle w:val="FontStyle156"/>
          <w:color w:val="333333"/>
          <w:sz w:val="28"/>
          <w:szCs w:val="28"/>
        </w:rPr>
        <w:t>.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 </w:t>
      </w:r>
      <w:r w:rsidRPr="00B1580B">
        <w:rPr>
          <w:rStyle w:val="FontStyle156"/>
          <w:color w:val="333333"/>
          <w:sz w:val="28"/>
          <w:szCs w:val="28"/>
        </w:rPr>
        <w:t>Для   братишек сорванцов.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 </w:t>
      </w:r>
      <w:r w:rsidRPr="00B1580B">
        <w:rPr>
          <w:rStyle w:val="FontStyle156"/>
          <w:color w:val="333333"/>
          <w:sz w:val="28"/>
          <w:szCs w:val="28"/>
          <w:u w:val="single"/>
        </w:rPr>
        <w:t>Помидор</w:t>
      </w:r>
      <w:r w:rsidRPr="00B1580B">
        <w:rPr>
          <w:rStyle w:val="FontStyle156"/>
          <w:color w:val="333333"/>
          <w:sz w:val="28"/>
          <w:szCs w:val="28"/>
        </w:rPr>
        <w:t xml:space="preserve"> сорвал Алешка     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</w:t>
      </w:r>
      <w:r w:rsidRPr="00B1580B">
        <w:rPr>
          <w:rStyle w:val="FontStyle156"/>
          <w:color w:val="333333"/>
          <w:sz w:val="28"/>
          <w:szCs w:val="28"/>
        </w:rPr>
        <w:t>Вот  и сыта стала кошка.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</w:t>
      </w:r>
      <w:r w:rsidRPr="00B1580B">
        <w:rPr>
          <w:rStyle w:val="FontStyle156"/>
          <w:color w:val="333333"/>
          <w:sz w:val="28"/>
          <w:szCs w:val="28"/>
        </w:rPr>
        <w:t xml:space="preserve">А   Максим ест </w:t>
      </w:r>
      <w:r w:rsidRPr="00B1580B">
        <w:rPr>
          <w:rStyle w:val="FontStyle156"/>
          <w:color w:val="333333"/>
          <w:sz w:val="28"/>
          <w:szCs w:val="28"/>
          <w:u w:val="single"/>
        </w:rPr>
        <w:t>огурец.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     </w:t>
      </w:r>
      <w:r w:rsidRPr="00B1580B">
        <w:rPr>
          <w:rStyle w:val="FontStyle156"/>
          <w:color w:val="333333"/>
          <w:sz w:val="28"/>
          <w:szCs w:val="28"/>
        </w:rPr>
        <w:t>Наш  мальчишка молодец.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    </w:t>
      </w:r>
      <w:r w:rsidRPr="00B1580B">
        <w:rPr>
          <w:rStyle w:val="FontStyle156"/>
          <w:color w:val="333333"/>
          <w:sz w:val="28"/>
          <w:szCs w:val="28"/>
        </w:rPr>
        <w:t>Он на грядке сидит ловко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   </w:t>
      </w:r>
      <w:r w:rsidRPr="00B1580B">
        <w:rPr>
          <w:rStyle w:val="FontStyle156"/>
          <w:color w:val="333333"/>
          <w:sz w:val="28"/>
          <w:szCs w:val="28"/>
        </w:rPr>
        <w:t xml:space="preserve">Вот и вырвана </w:t>
      </w:r>
      <w:r w:rsidRPr="00B1580B">
        <w:rPr>
          <w:rStyle w:val="FontStyle156"/>
          <w:color w:val="333333"/>
          <w:sz w:val="28"/>
          <w:szCs w:val="28"/>
          <w:u w:val="single"/>
        </w:rPr>
        <w:t>морковка.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    </w:t>
      </w:r>
      <w:r w:rsidRPr="00B1580B">
        <w:rPr>
          <w:rStyle w:val="FontStyle156"/>
          <w:color w:val="333333"/>
          <w:sz w:val="28"/>
          <w:szCs w:val="28"/>
        </w:rPr>
        <w:t xml:space="preserve">Ест </w:t>
      </w:r>
      <w:r w:rsidRPr="00B1580B">
        <w:rPr>
          <w:rStyle w:val="FontStyle156"/>
          <w:color w:val="333333"/>
          <w:sz w:val="28"/>
          <w:szCs w:val="28"/>
          <w:u w:val="single"/>
        </w:rPr>
        <w:t>морковку</w:t>
      </w:r>
      <w:r w:rsidRPr="00B1580B">
        <w:rPr>
          <w:rStyle w:val="FontStyle156"/>
          <w:color w:val="333333"/>
          <w:sz w:val="28"/>
          <w:szCs w:val="28"/>
        </w:rPr>
        <w:t xml:space="preserve"> кошка, кот,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     </w:t>
      </w:r>
      <w:r w:rsidRPr="00B1580B">
        <w:rPr>
          <w:rStyle w:val="FontStyle156"/>
          <w:color w:val="333333"/>
          <w:sz w:val="28"/>
          <w:szCs w:val="28"/>
        </w:rPr>
        <w:t>Кто зашел к нам в огород.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      </w:t>
      </w:r>
      <w:r w:rsidRPr="00B1580B">
        <w:rPr>
          <w:rStyle w:val="FontStyle156"/>
          <w:color w:val="333333"/>
          <w:sz w:val="28"/>
          <w:szCs w:val="28"/>
        </w:rPr>
        <w:t>Всех  мальчишки угощают.</w:t>
      </w:r>
      <w:r w:rsidRPr="00B1580B">
        <w:rPr>
          <w:rStyle w:val="FontStyle156"/>
          <w:b/>
          <w:color w:val="7E7E7E"/>
          <w:sz w:val="28"/>
          <w:szCs w:val="28"/>
        </w:rPr>
        <w:br/>
        <w:t xml:space="preserve">        </w:t>
      </w:r>
      <w:r w:rsidRPr="00B1580B">
        <w:rPr>
          <w:rStyle w:val="FontStyle156"/>
          <w:color w:val="333333"/>
          <w:sz w:val="28"/>
          <w:szCs w:val="28"/>
        </w:rPr>
        <w:t>Витамин  есть заставляют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StrongEmphasis"/>
          <w:rFonts w:ascii="Times New Roman" w:hAnsi="Times New Roman" w:cs="Times New Roman"/>
          <w:color w:val="333333"/>
          <w:sz w:val="28"/>
          <w:szCs w:val="28"/>
        </w:rPr>
        <w:t>А. Максаков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580B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***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Что растет на нашей грядке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Огурцы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ошек с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ладкий.  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Помидоры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кроп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Для приправы и для проб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едиска</w:t>
      </w:r>
      <w:r w:rsidRPr="00B1580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1580B">
        <w:rPr>
          <w:rFonts w:ascii="Times New Roman" w:hAnsi="Times New Roman" w:cs="Times New Roman"/>
          <w:color w:val="000000"/>
          <w:sz w:val="28"/>
          <w:szCs w:val="28"/>
          <w:u w:val="single"/>
        </w:rPr>
        <w:t>салат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Наша грядка - просто клад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Но арбузы не растут тут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Если слушал ты внимательно,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Запомнил обязательно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Отвечай-ка по порядку.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color w:val="000000"/>
          <w:sz w:val="28"/>
          <w:szCs w:val="28"/>
        </w:rPr>
        <w:t>Что растет на нашей грядке?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Style w:val="a8"/>
          <w:rFonts w:ascii="Times New Roman" w:hAnsi="Times New Roman" w:cs="Times New Roman"/>
          <w:sz w:val="28"/>
          <w:szCs w:val="28"/>
        </w:rPr>
        <w:t>В. Коркин</w:t>
      </w: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B6" w:rsidRPr="00B1580B" w:rsidRDefault="009529B6" w:rsidP="009529B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B158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 «Доскажи словечко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Задачи</w:t>
      </w: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>:   развитие внимания, памяти, совершенствование знаний об овощах и фруктах.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игры</w:t>
      </w: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зрослый </w:t>
      </w:r>
      <w:proofErr w:type="spellStart"/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>читает</w:t>
      </w:r>
      <w:proofErr w:type="gramStart"/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>,а</w:t>
      </w:r>
      <w:proofErr w:type="spellEnd"/>
      <w:proofErr w:type="gramEnd"/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добавляют слова.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Style w:val="FontStyle156"/>
          <w:color w:val="000000" w:themeColor="text1"/>
          <w:sz w:val="28"/>
          <w:szCs w:val="28"/>
        </w:rPr>
        <w:t>- Здесь весною было пусто, летом выросла… (капуста).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лнышко светило, чтоб ярче зеленел … (укроп).           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>- Собираем мы в лукошко очень крупную … (картошку).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>- От дождя земля намокла – вылезай, толстушка … (свёкла).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>- Из земли – за чуб плутовку тянем сочную … (морковку).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могает деду внук – собирает с грядок … (лук).           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сит дедушка </w:t>
      </w:r>
      <w:proofErr w:type="spellStart"/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>Федюшку</w:t>
      </w:r>
      <w:proofErr w:type="spellEnd"/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>: - собери ещё … (петрушку).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>- Вот зелёный толстячок – крупный, гладкий … (кабачок).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>- А теперь пойдём мы в сад, там созрел уж … (виноград).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чень сочны и красивы выросли на ветках … (сливы).    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Серёжи и Марины набираем … (мандарины).       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Ванюши и Катюши соберём в корзину … (груши).  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забудем для Алёны очень кислые … (лимоны).       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начинки в пироги набираем … (яблоки).                </w:t>
      </w:r>
    </w:p>
    <w:p w:rsidR="009529B6" w:rsidRPr="009529B6" w:rsidRDefault="009529B6" w:rsidP="009529B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всё! Хоть и устали, урожай мы весь собрали!       </w:t>
      </w:r>
    </w:p>
    <w:p w:rsidR="009529B6" w:rsidRDefault="009529B6" w:rsidP="009529B6">
      <w:pPr>
        <w:pStyle w:val="Textbody"/>
        <w:widowControl/>
      </w:pPr>
    </w:p>
    <w:p w:rsidR="004C5961" w:rsidRPr="002D4E68" w:rsidRDefault="004C5961" w:rsidP="002D4E6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C5961" w:rsidRPr="002D4E68" w:rsidSect="0048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567D5"/>
    <w:multiLevelType w:val="singleLevel"/>
    <w:tmpl w:val="A2343E84"/>
    <w:lvl w:ilvl="0">
      <w:start w:val="2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efaultTabStop w:val="708"/>
  <w:characterSpacingControl w:val="doNotCompress"/>
  <w:compat/>
  <w:rsids>
    <w:rsidRoot w:val="002D4E68"/>
    <w:rsid w:val="000B0CB8"/>
    <w:rsid w:val="00243803"/>
    <w:rsid w:val="002D4E68"/>
    <w:rsid w:val="00346FE7"/>
    <w:rsid w:val="0047714A"/>
    <w:rsid w:val="004879A4"/>
    <w:rsid w:val="004C5961"/>
    <w:rsid w:val="004E6040"/>
    <w:rsid w:val="005436EE"/>
    <w:rsid w:val="00952100"/>
    <w:rsid w:val="009529B6"/>
    <w:rsid w:val="00AD4FC8"/>
    <w:rsid w:val="00CE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4E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D4E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E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D4E6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2D4E68"/>
    <w:rPr>
      <w:b/>
      <w:bCs/>
    </w:rPr>
  </w:style>
  <w:style w:type="paragraph" w:styleId="a5">
    <w:name w:val="No Spacing"/>
    <w:uiPriority w:val="1"/>
    <w:qFormat/>
    <w:rsid w:val="002D4E68"/>
    <w:pPr>
      <w:spacing w:after="0" w:line="240" w:lineRule="auto"/>
    </w:pPr>
  </w:style>
  <w:style w:type="character" w:customStyle="1" w:styleId="post-b">
    <w:name w:val="post-b"/>
    <w:basedOn w:val="a0"/>
    <w:rsid w:val="0047714A"/>
  </w:style>
  <w:style w:type="paragraph" w:styleId="a6">
    <w:name w:val="Balloon Text"/>
    <w:basedOn w:val="a"/>
    <w:link w:val="a7"/>
    <w:uiPriority w:val="99"/>
    <w:semiHidden/>
    <w:unhideWhenUsed/>
    <w:rsid w:val="004771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1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4C5961"/>
  </w:style>
  <w:style w:type="paragraph" w:customStyle="1" w:styleId="Textbody">
    <w:name w:val="Text body"/>
    <w:basedOn w:val="a"/>
    <w:rsid w:val="009529B6"/>
    <w:pPr>
      <w:suppressAutoHyphens/>
      <w:autoSpaceDE/>
      <w:adjustRightInd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StrongEmphasis">
    <w:name w:val="Strong Emphasis"/>
    <w:rsid w:val="009529B6"/>
    <w:rPr>
      <w:b/>
      <w:bCs/>
    </w:rPr>
  </w:style>
  <w:style w:type="character" w:customStyle="1" w:styleId="FontStyle156">
    <w:name w:val="Font Style156"/>
    <w:basedOn w:val="a0"/>
    <w:rsid w:val="009529B6"/>
    <w:rPr>
      <w:rFonts w:ascii="Times New Roman" w:hAnsi="Times New Roman" w:cs="Times New Roman"/>
      <w:spacing w:val="10"/>
      <w:sz w:val="92"/>
      <w:szCs w:val="92"/>
    </w:rPr>
  </w:style>
  <w:style w:type="character" w:styleId="a8">
    <w:name w:val="Emphasis"/>
    <w:rsid w:val="009529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7D07-446A-4A92-AABF-8D690A14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8</cp:revision>
  <dcterms:created xsi:type="dcterms:W3CDTF">2015-12-01T16:45:00Z</dcterms:created>
  <dcterms:modified xsi:type="dcterms:W3CDTF">2019-08-21T09:02:00Z</dcterms:modified>
</cp:coreProperties>
</file>